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08" w:rsidRPr="009A299C" w:rsidRDefault="006262DE" w:rsidP="00B93D08">
      <w:pPr>
        <w:pStyle w:val="Nagwek"/>
        <w:tabs>
          <w:tab w:val="left" w:pos="708"/>
        </w:tabs>
        <w:ind w:left="1416" w:firstLine="708"/>
        <w:jc w:val="right"/>
        <w:rPr>
          <w:b/>
          <w:snapToGrid w:val="0"/>
          <w:sz w:val="24"/>
          <w:szCs w:val="24"/>
        </w:rPr>
      </w:pPr>
      <w:r>
        <w:rPr>
          <w:b/>
          <w:snapToGrid w:val="0"/>
          <w:sz w:val="24"/>
          <w:szCs w:val="24"/>
        </w:rPr>
        <w:t>Załącznik nr 2</w:t>
      </w:r>
    </w:p>
    <w:p w:rsidR="00B93D08" w:rsidRPr="009A299C" w:rsidRDefault="00B93D08" w:rsidP="00B93D08">
      <w:pPr>
        <w:jc w:val="center"/>
        <w:rPr>
          <w:i/>
        </w:rPr>
      </w:pPr>
      <w:r w:rsidRPr="009A299C">
        <w:rPr>
          <w:b/>
          <w:i/>
        </w:rPr>
        <w:t>Wzór umowy</w:t>
      </w:r>
      <w:r w:rsidR="00A50FF1">
        <w:rPr>
          <w:b/>
          <w:i/>
        </w:rPr>
        <w:t xml:space="preserve"> </w:t>
      </w:r>
      <w:r w:rsidRPr="009A299C">
        <w:rPr>
          <w:i/>
        </w:rPr>
        <w:t>( proszę wypełnić miejsca wypunktowane z wyjątkiem numeru umow</w:t>
      </w:r>
      <w:r w:rsidR="006262DE">
        <w:rPr>
          <w:i/>
        </w:rPr>
        <w:t>y, daty jej zawarcia</w:t>
      </w:r>
      <w:r w:rsidRPr="009A299C">
        <w:rPr>
          <w:i/>
        </w:rPr>
        <w:t>)</w:t>
      </w:r>
    </w:p>
    <w:p w:rsidR="00B93D08" w:rsidRDefault="00B93D08" w:rsidP="00B93D08">
      <w:pPr>
        <w:pStyle w:val="Nagwek5"/>
        <w:numPr>
          <w:ilvl w:val="0"/>
          <w:numId w:val="0"/>
        </w:numPr>
        <w:ind w:left="-332"/>
        <w:jc w:val="center"/>
        <w:rPr>
          <w:sz w:val="24"/>
        </w:rPr>
      </w:pPr>
    </w:p>
    <w:p w:rsidR="00B93D08" w:rsidRPr="006769A6" w:rsidRDefault="00B93D08" w:rsidP="00B93D08">
      <w:pPr>
        <w:pStyle w:val="Nagwek5"/>
        <w:numPr>
          <w:ilvl w:val="0"/>
          <w:numId w:val="0"/>
        </w:numPr>
        <w:ind w:left="-332"/>
        <w:jc w:val="center"/>
        <w:rPr>
          <w:i/>
          <w:sz w:val="24"/>
        </w:rPr>
      </w:pPr>
      <w:r w:rsidRPr="006769A6">
        <w:rPr>
          <w:sz w:val="24"/>
        </w:rPr>
        <w:t xml:space="preserve">UMOWA nr ....... </w:t>
      </w:r>
      <w:r>
        <w:rPr>
          <w:sz w:val="24"/>
        </w:rPr>
        <w:t>/…… /</w:t>
      </w:r>
      <w:r w:rsidR="00091659">
        <w:rPr>
          <w:sz w:val="24"/>
        </w:rPr>
        <w:t xml:space="preserve">DG/ </w:t>
      </w:r>
      <w:r>
        <w:rPr>
          <w:sz w:val="24"/>
        </w:rPr>
        <w:t>Log./201</w:t>
      </w:r>
      <w:r w:rsidR="009D4F6A">
        <w:rPr>
          <w:sz w:val="24"/>
        </w:rPr>
        <w:t>9</w:t>
      </w:r>
    </w:p>
    <w:p w:rsidR="00B93D08" w:rsidRPr="006769A6" w:rsidRDefault="00B93D08" w:rsidP="00B93D08">
      <w:pPr>
        <w:jc w:val="center"/>
        <w:rPr>
          <w:b/>
        </w:rPr>
      </w:pPr>
      <w:r w:rsidRPr="006769A6">
        <w:rPr>
          <w:b/>
        </w:rPr>
        <w:t>kupna – sprzedaży</w:t>
      </w:r>
    </w:p>
    <w:p w:rsidR="00B93D08" w:rsidRPr="005B11AA" w:rsidRDefault="00B93D08" w:rsidP="00B93D08">
      <w:pPr>
        <w:jc w:val="center"/>
        <w:rPr>
          <w:b/>
          <w:sz w:val="18"/>
        </w:rPr>
      </w:pPr>
    </w:p>
    <w:p w:rsidR="00B93D08" w:rsidRPr="00092F96" w:rsidRDefault="00B93D08" w:rsidP="00B93D08">
      <w:pPr>
        <w:jc w:val="both"/>
      </w:pPr>
      <w:r w:rsidRPr="00092F96">
        <w:t>Zawarta w dniu ………………</w:t>
      </w:r>
      <w:r w:rsidR="00091659">
        <w:t xml:space="preserve"> </w:t>
      </w:r>
      <w:r w:rsidRPr="00092F96">
        <w:t>20</w:t>
      </w:r>
      <w:r w:rsidR="009D4F6A">
        <w:t>19</w:t>
      </w:r>
      <w:r w:rsidRPr="00092F96">
        <w:t xml:space="preserve"> r. we Wrocławiu pomiędzy:</w:t>
      </w:r>
    </w:p>
    <w:p w:rsidR="00B93D08" w:rsidRPr="00092F96" w:rsidRDefault="00B93D08" w:rsidP="00B93D08">
      <w:pPr>
        <w:rPr>
          <w:b/>
        </w:rPr>
      </w:pPr>
      <w:r w:rsidRPr="00092F96">
        <w:rPr>
          <w:b/>
        </w:rPr>
        <w:t xml:space="preserve">4 Wojskowym Szpitalem Klinicznym z Polikliniką Samodzielnym </w:t>
      </w:r>
    </w:p>
    <w:p w:rsidR="00B93D08" w:rsidRPr="00092F96" w:rsidRDefault="00B93D08" w:rsidP="00B93D08">
      <w:pPr>
        <w:rPr>
          <w:b/>
          <w:i/>
        </w:rPr>
      </w:pPr>
      <w:r w:rsidRPr="00092F96">
        <w:rPr>
          <w:b/>
        </w:rPr>
        <w:t>Publicznym Zakładem Opieki Zdrowotnej,</w:t>
      </w:r>
    </w:p>
    <w:p w:rsidR="00B93D08" w:rsidRPr="00092F96" w:rsidRDefault="00B93D08" w:rsidP="00B93D08">
      <w:r w:rsidRPr="00092F96">
        <w:t>z siedzibą 50-981 Wrocław, ul. Weigla 5,</w:t>
      </w:r>
    </w:p>
    <w:p w:rsidR="00B93D08" w:rsidRPr="00092F96" w:rsidRDefault="00B93D08" w:rsidP="00B93D08">
      <w:r w:rsidRPr="00092F96">
        <w:rPr>
          <w:b/>
        </w:rPr>
        <w:t>Regon</w:t>
      </w:r>
      <w:r w:rsidRPr="00092F96">
        <w:t xml:space="preserve"> 930090240, </w:t>
      </w:r>
      <w:r w:rsidRPr="00092F96">
        <w:rPr>
          <w:b/>
        </w:rPr>
        <w:t>NIP</w:t>
      </w:r>
      <w:r w:rsidRPr="00092F96">
        <w:t xml:space="preserve"> 899-22-28-956 </w:t>
      </w:r>
    </w:p>
    <w:p w:rsidR="00B93D08" w:rsidRPr="00092F96" w:rsidRDefault="00B93D08" w:rsidP="00B93D08">
      <w:r w:rsidRPr="00092F96">
        <w:t xml:space="preserve">zwanym w treści umowy </w:t>
      </w:r>
      <w:r w:rsidRPr="00092F96">
        <w:rPr>
          <w:b/>
        </w:rPr>
        <w:t>ZAMAWIAJĄCYM</w:t>
      </w:r>
      <w:r w:rsidRPr="00092F96">
        <w:t xml:space="preserve">, </w:t>
      </w:r>
    </w:p>
    <w:p w:rsidR="00B93D08" w:rsidRPr="00092F96" w:rsidRDefault="00B93D08" w:rsidP="00B93D08">
      <w:r w:rsidRPr="00092F96">
        <w:t xml:space="preserve">zarejestrowanym w Sądzie Rejonowym dla Wrocławia – Fabrycznej, VI Wydział Gospodarczy, nr </w:t>
      </w:r>
      <w:r w:rsidRPr="00092F96">
        <w:rPr>
          <w:b/>
        </w:rPr>
        <w:t>KRS</w:t>
      </w:r>
      <w:r w:rsidRPr="00092F96">
        <w:t xml:space="preserve">: 0000016478 </w:t>
      </w:r>
    </w:p>
    <w:p w:rsidR="00B93D08" w:rsidRPr="00092F96" w:rsidRDefault="00B93D08" w:rsidP="00B93D08"/>
    <w:p w:rsidR="00B93D08" w:rsidRPr="00092F96" w:rsidRDefault="00B93D08" w:rsidP="00B93D08">
      <w:r w:rsidRPr="00092F96">
        <w:t>reprezentowanym przez:</w:t>
      </w:r>
    </w:p>
    <w:p w:rsidR="00B93D08" w:rsidRDefault="004A0034" w:rsidP="00B93D08">
      <w:pPr>
        <w:tabs>
          <w:tab w:val="num" w:pos="360"/>
        </w:tabs>
        <w:jc w:val="both"/>
      </w:pPr>
      <w:r>
        <w:t xml:space="preserve">Komendanta – </w:t>
      </w:r>
      <w:r w:rsidR="00A462B1">
        <w:t xml:space="preserve">płk </w:t>
      </w:r>
      <w:r>
        <w:t xml:space="preserve">dr n. </w:t>
      </w:r>
      <w:r w:rsidR="00B93D08" w:rsidRPr="00092F96">
        <w:t xml:space="preserve">med. </w:t>
      </w:r>
      <w:r w:rsidR="00AF3BFB">
        <w:t>Wojciecha TAŃ</w:t>
      </w:r>
      <w:r w:rsidR="00AF3BFB" w:rsidRPr="00092F96">
        <w:t>SKIEGO</w:t>
      </w:r>
    </w:p>
    <w:p w:rsidR="00B93D08" w:rsidRPr="00092F96" w:rsidRDefault="00B93D08" w:rsidP="00B93D08">
      <w:pPr>
        <w:tabs>
          <w:tab w:val="num" w:pos="360"/>
        </w:tabs>
        <w:jc w:val="both"/>
      </w:pPr>
    </w:p>
    <w:p w:rsidR="00ED3999" w:rsidRPr="0092477A" w:rsidRDefault="00B93D08" w:rsidP="00ED3999">
      <w:pPr>
        <w:jc w:val="both"/>
      </w:pPr>
      <w:r w:rsidRPr="00092F96">
        <w:t xml:space="preserve">a </w:t>
      </w:r>
    </w:p>
    <w:p w:rsidR="00ED3999" w:rsidRPr="0092477A" w:rsidRDefault="00ED3999" w:rsidP="00ED3999">
      <w:pPr>
        <w:spacing w:line="276" w:lineRule="auto"/>
        <w:jc w:val="both"/>
      </w:pPr>
      <w:r w:rsidRPr="0092477A">
        <w:t>………………………………..</w:t>
      </w:r>
    </w:p>
    <w:p w:rsidR="00ED3999" w:rsidRPr="0092477A" w:rsidRDefault="00ED3999" w:rsidP="00ED3999">
      <w:pPr>
        <w:spacing w:line="276" w:lineRule="auto"/>
        <w:jc w:val="both"/>
      </w:pPr>
      <w:r w:rsidRPr="0092477A">
        <w:t>………………………………..</w:t>
      </w:r>
    </w:p>
    <w:p w:rsidR="00ED3999" w:rsidRPr="0092477A" w:rsidRDefault="00ED3999" w:rsidP="00ED3999">
      <w:pPr>
        <w:spacing w:line="276" w:lineRule="auto"/>
        <w:jc w:val="both"/>
      </w:pPr>
      <w:r w:rsidRPr="0092477A">
        <w:t>………………………………..</w:t>
      </w:r>
    </w:p>
    <w:p w:rsidR="00ED3999" w:rsidRPr="0092477A" w:rsidRDefault="00ED3999" w:rsidP="00ED3999">
      <w:pPr>
        <w:spacing w:line="276" w:lineRule="auto"/>
        <w:jc w:val="both"/>
      </w:pPr>
    </w:p>
    <w:p w:rsidR="00ED3999" w:rsidRPr="0092477A" w:rsidRDefault="00ED3999" w:rsidP="00ED3999">
      <w:pPr>
        <w:spacing w:line="360" w:lineRule="auto"/>
      </w:pPr>
      <w:r w:rsidRPr="0092477A">
        <w:t>zwanym dalej WYKONAWCĄ,</w:t>
      </w:r>
      <w:r w:rsidRPr="005D061B">
        <w:t xml:space="preserve"> </w:t>
      </w:r>
      <w:r w:rsidRPr="0092477A">
        <w:t xml:space="preserve">zarejestrowanym w </w:t>
      </w:r>
      <w:r>
        <w:t>…………………………………………</w:t>
      </w:r>
      <w:r w:rsidRPr="0092477A">
        <w:t xml:space="preserve"> </w:t>
      </w:r>
      <w:r>
        <w:t>…………………………………………. nr</w:t>
      </w:r>
      <w:r w:rsidRPr="0092477A">
        <w:t xml:space="preserve">: </w:t>
      </w:r>
      <w:r>
        <w:t>……………………………</w:t>
      </w:r>
    </w:p>
    <w:p w:rsidR="00ED3999" w:rsidRPr="0092477A" w:rsidRDefault="00ED3999" w:rsidP="00ED3999">
      <w:pPr>
        <w:jc w:val="both"/>
      </w:pPr>
      <w:r w:rsidRPr="0092477A">
        <w:t>reprezentowanym przez:</w:t>
      </w:r>
    </w:p>
    <w:p w:rsidR="00ED3999" w:rsidRPr="0092477A" w:rsidRDefault="00ED3999" w:rsidP="00ED3999">
      <w:pPr>
        <w:jc w:val="both"/>
      </w:pPr>
    </w:p>
    <w:p w:rsidR="00ED3999" w:rsidRPr="0092477A" w:rsidRDefault="00ED3999" w:rsidP="00ED3999">
      <w:pPr>
        <w:numPr>
          <w:ilvl w:val="0"/>
          <w:numId w:val="16"/>
        </w:numPr>
        <w:spacing w:line="360" w:lineRule="auto"/>
        <w:jc w:val="both"/>
      </w:pPr>
      <w:r w:rsidRPr="0092477A">
        <w:t>………………………..</w:t>
      </w:r>
    </w:p>
    <w:p w:rsidR="00ED3999" w:rsidRPr="0092477A" w:rsidRDefault="00ED3999" w:rsidP="00ED3999">
      <w:pPr>
        <w:numPr>
          <w:ilvl w:val="0"/>
          <w:numId w:val="16"/>
        </w:numPr>
        <w:spacing w:line="360" w:lineRule="auto"/>
        <w:jc w:val="both"/>
      </w:pPr>
      <w:r w:rsidRPr="0092477A">
        <w:t>………………………..</w:t>
      </w:r>
    </w:p>
    <w:p w:rsidR="00B93D08" w:rsidRPr="00A523A4" w:rsidRDefault="00381FBE" w:rsidP="00ED3999">
      <w:pPr>
        <w:jc w:val="both"/>
        <w:rPr>
          <w:b/>
        </w:rPr>
      </w:pPr>
      <w:r w:rsidRPr="00991B97">
        <w:t>Niniejsza umowa jest następstwem przeprowadzonego postępowania w tryb</w:t>
      </w:r>
      <w:r>
        <w:t>ie rozpoznania rynku o wartości poniżej 30</w:t>
      </w:r>
      <w:r w:rsidRPr="00991B97">
        <w:t xml:space="preserve"> 000 EURO.</w:t>
      </w:r>
      <w:r>
        <w:t xml:space="preserve"> Umowę będzie uznawało się za zawartą w dacie wymienionej we wstępie umowy.</w:t>
      </w:r>
    </w:p>
    <w:p w:rsidR="00213F98" w:rsidRPr="00092F96" w:rsidRDefault="00213F98" w:rsidP="00B93D08">
      <w:pPr>
        <w:ind w:firstLine="708"/>
        <w:jc w:val="both"/>
      </w:pPr>
    </w:p>
    <w:p w:rsidR="00B93D08" w:rsidRPr="00430A96" w:rsidRDefault="00B93D08" w:rsidP="00B93D08">
      <w:pPr>
        <w:jc w:val="center"/>
        <w:rPr>
          <w:b/>
        </w:rPr>
      </w:pPr>
      <w:r w:rsidRPr="00430A96">
        <w:rPr>
          <w:b/>
        </w:rPr>
        <w:t>§ 1</w:t>
      </w:r>
    </w:p>
    <w:p w:rsidR="00B93D08" w:rsidRPr="00430A96" w:rsidRDefault="00B93D08" w:rsidP="00B93D08">
      <w:pPr>
        <w:jc w:val="center"/>
        <w:rPr>
          <w:b/>
        </w:rPr>
      </w:pPr>
      <w:r w:rsidRPr="00430A96">
        <w:rPr>
          <w:b/>
        </w:rPr>
        <w:t>Przedmiot umowy</w:t>
      </w:r>
    </w:p>
    <w:p w:rsidR="00B93D08" w:rsidRPr="00EF44DF" w:rsidRDefault="00B93D08" w:rsidP="00B93D08">
      <w:pPr>
        <w:jc w:val="center"/>
        <w:rPr>
          <w:b/>
        </w:rPr>
      </w:pPr>
    </w:p>
    <w:p w:rsidR="00B93D08" w:rsidRPr="004B3DFF" w:rsidRDefault="00B93D08" w:rsidP="00B93D08">
      <w:pPr>
        <w:numPr>
          <w:ilvl w:val="0"/>
          <w:numId w:val="4"/>
        </w:numPr>
        <w:jc w:val="both"/>
      </w:pPr>
      <w:r w:rsidRPr="00684393">
        <w:t>Zamawiający zamawia a Wykonawca przyjmuje do realizacji sprzedaż i dostawę do miejsca</w:t>
      </w:r>
      <w:r>
        <w:t xml:space="preserve"> wskazanego przez Zamawiającego </w:t>
      </w:r>
      <w:r w:rsidRPr="00746CDF">
        <w:rPr>
          <w:color w:val="006600"/>
        </w:rPr>
        <w:t>(Magazyn Wielobranżowy Logistyki 4 Wojskowy Szpital Kliniczny z Polikliniką SP ZOZ ul. Weigla 5, 50-981 Wrocław</w:t>
      </w:r>
      <w:r>
        <w:t xml:space="preserve">) </w:t>
      </w:r>
      <w:r w:rsidR="00E26207">
        <w:rPr>
          <w:b/>
          <w:color w:val="0000CC"/>
        </w:rPr>
        <w:t xml:space="preserve">sprzętu jednorazowego i zastawy stołowej oraz drobnych akcesoriów </w:t>
      </w:r>
      <w:r w:rsidR="00E26207" w:rsidRPr="00E26207">
        <w:rPr>
          <w:b/>
          <w:color w:val="0000CC"/>
        </w:rPr>
        <w:t>kuchennych</w:t>
      </w:r>
      <w:r w:rsidR="009D4F6A">
        <w:rPr>
          <w:b/>
          <w:color w:val="0000CC"/>
        </w:rPr>
        <w:t xml:space="preserve"> </w:t>
      </w:r>
      <w:r w:rsidR="00E26207">
        <w:rPr>
          <w:b/>
          <w:color w:val="0000CC"/>
        </w:rPr>
        <w:t>w</w:t>
      </w:r>
      <w:r w:rsidR="009D4F6A">
        <w:rPr>
          <w:b/>
          <w:color w:val="0000CC"/>
        </w:rPr>
        <w:t xml:space="preserve"> 2019</w:t>
      </w:r>
      <w:r w:rsidR="005C5747">
        <w:rPr>
          <w:b/>
          <w:color w:val="0000CC"/>
        </w:rPr>
        <w:t>/</w:t>
      </w:r>
      <w:r w:rsidR="00660FC8">
        <w:rPr>
          <w:b/>
          <w:color w:val="0000CC"/>
        </w:rPr>
        <w:t xml:space="preserve"> 20</w:t>
      </w:r>
      <w:r w:rsidR="009D4F6A">
        <w:rPr>
          <w:b/>
          <w:color w:val="0000CC"/>
        </w:rPr>
        <w:t xml:space="preserve">20 </w:t>
      </w:r>
      <w:r w:rsidRPr="00DF1D14">
        <w:rPr>
          <w:b/>
          <w:color w:val="0000CC"/>
        </w:rPr>
        <w:t>rok</w:t>
      </w:r>
      <w:r w:rsidR="000658FF">
        <w:rPr>
          <w:b/>
        </w:rPr>
        <w:t xml:space="preserve"> </w:t>
      </w:r>
      <w:r w:rsidR="00466033">
        <w:t>w</w:t>
      </w:r>
      <w:r>
        <w:t>yszczególnion</w:t>
      </w:r>
      <w:r w:rsidR="00466033">
        <w:t>ych</w:t>
      </w:r>
      <w:r>
        <w:t xml:space="preserve"> w </w:t>
      </w:r>
      <w:r>
        <w:rPr>
          <w:b/>
        </w:rPr>
        <w:t>§1</w:t>
      </w:r>
      <w:r w:rsidR="00C66C2A">
        <w:rPr>
          <w:b/>
        </w:rPr>
        <w:t>3</w:t>
      </w:r>
      <w:r>
        <w:t xml:space="preserve"> </w:t>
      </w:r>
      <w:r w:rsidRPr="004B3DFF">
        <w:t>zwany dalej przedmiotem umowy lub towarem.</w:t>
      </w:r>
    </w:p>
    <w:p w:rsidR="00E26207" w:rsidRDefault="00B93D08" w:rsidP="00B93D08">
      <w:pPr>
        <w:numPr>
          <w:ilvl w:val="0"/>
          <w:numId w:val="4"/>
        </w:numPr>
        <w:jc w:val="both"/>
      </w:pPr>
      <w:r w:rsidRPr="001D34EC">
        <w:t>Wykonawca zobowiązuje się dostarczyć do siedziby Zamawiającego</w:t>
      </w:r>
      <w:r>
        <w:t xml:space="preserve"> </w:t>
      </w:r>
      <w:r w:rsidRPr="001D34EC">
        <w:t>zamówiony pisemnie towar własnym środkiem transportu i na koszt własny w terminie</w:t>
      </w:r>
      <w:r w:rsidR="00E26207">
        <w:t>:</w:t>
      </w:r>
    </w:p>
    <w:p w:rsidR="00E26207" w:rsidRPr="009D4F6A" w:rsidRDefault="00CC29D3" w:rsidP="009D4F6A">
      <w:pPr>
        <w:ind w:left="360"/>
        <w:jc w:val="both"/>
      </w:pPr>
      <w:r>
        <w:rPr>
          <w:b/>
          <w:color w:val="0000CC"/>
        </w:rPr>
        <w:t xml:space="preserve">- </w:t>
      </w:r>
      <w:r w:rsidR="00B93D08" w:rsidRPr="00E26207">
        <w:rPr>
          <w:b/>
          <w:color w:val="0000CC"/>
        </w:rPr>
        <w:t>......</w:t>
      </w:r>
      <w:r>
        <w:rPr>
          <w:b/>
          <w:color w:val="0000CC"/>
        </w:rPr>
        <w:t>...</w:t>
      </w:r>
      <w:r w:rsidR="00B93D08" w:rsidRPr="00E26207">
        <w:rPr>
          <w:b/>
          <w:color w:val="0000CC"/>
        </w:rPr>
        <w:t xml:space="preserve"> dni (</w:t>
      </w:r>
      <w:proofErr w:type="spellStart"/>
      <w:r w:rsidR="00B93D08" w:rsidRPr="00E26207">
        <w:rPr>
          <w:b/>
          <w:color w:val="0000CC"/>
        </w:rPr>
        <w:t>max</w:t>
      </w:r>
      <w:proofErr w:type="spellEnd"/>
      <w:r w:rsidR="00B93D08" w:rsidRPr="00E26207">
        <w:rPr>
          <w:b/>
          <w:color w:val="0000CC"/>
        </w:rPr>
        <w:t>. 5 dni)</w:t>
      </w:r>
      <w:r w:rsidR="00B93D08" w:rsidRPr="00486C1C">
        <w:rPr>
          <w:b/>
        </w:rPr>
        <w:t xml:space="preserve"> </w:t>
      </w:r>
      <w:r w:rsidR="00B93D08" w:rsidRPr="001D34EC">
        <w:t xml:space="preserve">od daty otrzymania każdorazowego zamówienia przekazanego </w:t>
      </w:r>
      <w:r w:rsidR="00427C0C">
        <w:t>drogą elektroniczną na adres e-</w:t>
      </w:r>
      <w:r w:rsidR="002A436A">
        <w:t xml:space="preserve">mali: </w:t>
      </w:r>
      <w:r w:rsidR="00B93D08" w:rsidRPr="001D34EC">
        <w:t>……………………...</w:t>
      </w:r>
      <w:r w:rsidR="00427C0C">
        <w:t xml:space="preserve"> za potwierdzeniem odbioru</w:t>
      </w:r>
      <w:r w:rsidR="00B93D08" w:rsidRPr="001D34EC">
        <w:t xml:space="preserve"> </w:t>
      </w:r>
      <w:r w:rsidR="00427C0C">
        <w:lastRenderedPageBreak/>
        <w:t xml:space="preserve">dodatkowo </w:t>
      </w:r>
      <w:r w:rsidR="00B93D08" w:rsidRPr="001D34EC">
        <w:t>potwierdzonego</w:t>
      </w:r>
      <w:r w:rsidR="00427C0C">
        <w:t xml:space="preserve"> telefonicznie na numer tel. ………………………………….. lub</w:t>
      </w:r>
      <w:r w:rsidR="00B93D08" w:rsidRPr="001D34EC">
        <w:t xml:space="preserve"> </w:t>
      </w:r>
      <w:proofErr w:type="spellStart"/>
      <w:r w:rsidR="00B93D08" w:rsidRPr="001D34EC">
        <w:t>fax</w:t>
      </w:r>
      <w:r w:rsidR="00E26207">
        <w:t>-</w:t>
      </w:r>
      <w:r w:rsidR="00B93D08" w:rsidRPr="001D34EC">
        <w:t>em</w:t>
      </w:r>
      <w:proofErr w:type="spellEnd"/>
      <w:r w:rsidR="00B93D08" w:rsidRPr="001D34EC">
        <w:t xml:space="preserve"> na numer......................................</w:t>
      </w:r>
    </w:p>
    <w:p w:rsidR="00B93D08" w:rsidRPr="00451AA9" w:rsidRDefault="00B93D08" w:rsidP="00105DB9">
      <w:pPr>
        <w:numPr>
          <w:ilvl w:val="0"/>
          <w:numId w:val="4"/>
        </w:numPr>
        <w:jc w:val="both"/>
      </w:pPr>
      <w:r w:rsidRPr="00451AA9">
        <w:t xml:space="preserve">W przypadku niemożności </w:t>
      </w:r>
      <w:r w:rsidR="00105DB9" w:rsidRPr="00451AA9">
        <w:t>realizacji zamówienia</w:t>
      </w:r>
      <w:r w:rsidRPr="00451AA9">
        <w:t xml:space="preserve"> w ww. terminie Wykonawca ma obowiązek o zaistniałej przyczynie niezwł</w:t>
      </w:r>
      <w:r w:rsidR="00105DB9" w:rsidRPr="00451AA9">
        <w:t>ocznie powiadomić Zamawiającego i uzgodnić nowy termin. W t</w:t>
      </w:r>
      <w:r w:rsidR="00FC3208">
        <w:t>akim przypadku postanowienia § 8</w:t>
      </w:r>
      <w:r w:rsidR="00105DB9" w:rsidRPr="00451AA9">
        <w:t xml:space="preserve"> ust. 1 tiret 1. mają zastosowanie. </w:t>
      </w:r>
    </w:p>
    <w:p w:rsidR="00B93D08" w:rsidRPr="00451AA9" w:rsidRDefault="00B93D08" w:rsidP="00B93D08">
      <w:pPr>
        <w:numPr>
          <w:ilvl w:val="0"/>
          <w:numId w:val="4"/>
        </w:numPr>
        <w:jc w:val="both"/>
      </w:pPr>
      <w:r w:rsidRPr="00451AA9">
        <w:t xml:space="preserve">Osoby uprawnione do składania zamówień: Szef Logistyki </w:t>
      </w:r>
      <w:r w:rsidR="00DA0887" w:rsidRPr="00451AA9">
        <w:t>tel. 26</w:t>
      </w:r>
      <w:r w:rsidR="005C5747" w:rsidRPr="00451AA9">
        <w:t>1 66</w:t>
      </w:r>
      <w:r w:rsidRPr="00451AA9">
        <w:t>0</w:t>
      </w:r>
      <w:r w:rsidR="005C5747" w:rsidRPr="00451AA9">
        <w:t xml:space="preserve"> 5</w:t>
      </w:r>
      <w:r w:rsidRPr="00451AA9">
        <w:t xml:space="preserve">34, Kierownik Działu Gospodarczego </w:t>
      </w:r>
      <w:r w:rsidR="005C5747" w:rsidRPr="00451AA9">
        <w:t>tel. 261 66</w:t>
      </w:r>
      <w:r w:rsidRPr="00451AA9">
        <w:t>0</w:t>
      </w:r>
      <w:r w:rsidR="00CC29D3">
        <w:t> </w:t>
      </w:r>
      <w:r w:rsidR="005C5747" w:rsidRPr="00451AA9">
        <w:t>5</w:t>
      </w:r>
      <w:r w:rsidRPr="00451AA9">
        <w:t>42</w:t>
      </w:r>
      <w:r w:rsidR="00CC29D3">
        <w:t>.</w:t>
      </w:r>
    </w:p>
    <w:p w:rsidR="00B93D08" w:rsidRPr="00451AA9" w:rsidRDefault="00B93D08" w:rsidP="00B93D08">
      <w:pPr>
        <w:numPr>
          <w:ilvl w:val="0"/>
          <w:numId w:val="4"/>
        </w:numPr>
        <w:jc w:val="both"/>
      </w:pPr>
      <w:r w:rsidRPr="00451AA9">
        <w:t>Przekazanie przedmiotu umowy przez Wykonawcę Zamawiającemu, wymaga każdorazowego potwierdzenia przekazania towaru przez wyznaczonego pracownika Zamawiającego ilości zamówionego towaru (dokument WZ) co będzie podstawą do wystawienia faktury. Wykaz osób upoważnionych do odbioru towaru:</w:t>
      </w:r>
    </w:p>
    <w:p w:rsidR="00B93D08" w:rsidRPr="00451AA9" w:rsidRDefault="00B93D08" w:rsidP="00B93D08">
      <w:pPr>
        <w:pStyle w:val="Akapitzlist"/>
        <w:tabs>
          <w:tab w:val="num" w:pos="2880"/>
        </w:tabs>
        <w:spacing w:after="0"/>
        <w:ind w:left="360"/>
        <w:rPr>
          <w:rFonts w:ascii="Times New Roman" w:hAnsi="Times New Roman"/>
          <w:sz w:val="24"/>
          <w:szCs w:val="24"/>
        </w:rPr>
      </w:pPr>
      <w:r w:rsidRPr="00451AA9">
        <w:rPr>
          <w:rFonts w:ascii="Times New Roman" w:hAnsi="Times New Roman"/>
          <w:sz w:val="24"/>
          <w:szCs w:val="24"/>
        </w:rPr>
        <w:t xml:space="preserve">- </w:t>
      </w:r>
      <w:r w:rsidR="00B01849" w:rsidRPr="00451AA9">
        <w:rPr>
          <w:rFonts w:ascii="Times New Roman" w:hAnsi="Times New Roman"/>
          <w:sz w:val="24"/>
          <w:szCs w:val="24"/>
        </w:rPr>
        <w:t>St. Magazynier Magazynu Wielobranżowego</w:t>
      </w:r>
    </w:p>
    <w:p w:rsidR="00B93D08" w:rsidRPr="00451AA9" w:rsidRDefault="00B93D08" w:rsidP="00B93D08">
      <w:pPr>
        <w:pStyle w:val="Akapitzlist"/>
        <w:tabs>
          <w:tab w:val="num" w:pos="2880"/>
        </w:tabs>
        <w:spacing w:after="0"/>
        <w:ind w:left="360"/>
        <w:rPr>
          <w:rFonts w:ascii="Times New Roman" w:hAnsi="Times New Roman"/>
          <w:sz w:val="24"/>
          <w:szCs w:val="24"/>
        </w:rPr>
      </w:pPr>
      <w:r w:rsidRPr="00451AA9">
        <w:rPr>
          <w:rFonts w:ascii="Times New Roman" w:hAnsi="Times New Roman"/>
          <w:sz w:val="24"/>
          <w:szCs w:val="24"/>
        </w:rPr>
        <w:t xml:space="preserve">- </w:t>
      </w:r>
      <w:r w:rsidR="00B01849" w:rsidRPr="00451AA9">
        <w:rPr>
          <w:rFonts w:ascii="Times New Roman" w:hAnsi="Times New Roman"/>
          <w:sz w:val="24"/>
          <w:szCs w:val="24"/>
        </w:rPr>
        <w:t>Magazynier Magazynu Wielobranżowego</w:t>
      </w:r>
    </w:p>
    <w:p w:rsidR="00B93D08" w:rsidRPr="00451AA9" w:rsidRDefault="00B93D08" w:rsidP="00B93D08">
      <w:pPr>
        <w:numPr>
          <w:ilvl w:val="0"/>
          <w:numId w:val="4"/>
        </w:numPr>
        <w:jc w:val="both"/>
      </w:pPr>
      <w:r w:rsidRPr="00451AA9">
        <w:t>Dostarczony towar powinien być zapakowany w oryginalne fabryczne opakowania jednostkowe i zbiorcze.</w:t>
      </w:r>
    </w:p>
    <w:p w:rsidR="00B93D08" w:rsidRPr="00451AA9" w:rsidRDefault="00B93D08" w:rsidP="00B93D08">
      <w:pPr>
        <w:numPr>
          <w:ilvl w:val="0"/>
          <w:numId w:val="4"/>
        </w:numPr>
        <w:jc w:val="both"/>
      </w:pPr>
      <w:r w:rsidRPr="00451AA9">
        <w:t xml:space="preserve">Zamawiający ma prawo do składania zamówień bez ograniczeń co do ilości, asortymentu </w:t>
      </w:r>
      <w:r w:rsidRPr="00451AA9">
        <w:br/>
        <w:t>i cykliczności dostaw w ramach umowy.</w:t>
      </w:r>
    </w:p>
    <w:p w:rsidR="00CC29D3" w:rsidRDefault="00B93D08" w:rsidP="00B93D08">
      <w:pPr>
        <w:numPr>
          <w:ilvl w:val="0"/>
          <w:numId w:val="4"/>
        </w:numPr>
        <w:jc w:val="both"/>
      </w:pPr>
      <w:r w:rsidRPr="00451AA9">
        <w:t>Realizacja dostawy odbędzie się</w:t>
      </w:r>
      <w:r w:rsidR="00CC29D3">
        <w:t>:</w:t>
      </w:r>
    </w:p>
    <w:p w:rsidR="00DA0887" w:rsidRPr="009D4F6A" w:rsidRDefault="00CC29D3" w:rsidP="009D4F6A">
      <w:pPr>
        <w:ind w:left="360"/>
        <w:jc w:val="both"/>
      </w:pPr>
      <w:r>
        <w:t>-</w:t>
      </w:r>
      <w:r w:rsidR="00B93D08" w:rsidRPr="00451AA9">
        <w:t xml:space="preserve"> cyklicznie w miesięcznych partiach po oko</w:t>
      </w:r>
      <w:r>
        <w:t>ło 1/12 ilości przedmiotu u</w:t>
      </w:r>
      <w:r w:rsidR="000658FF">
        <w:t>mowy.</w:t>
      </w:r>
    </w:p>
    <w:p w:rsidR="00B93D08" w:rsidRPr="00451AA9" w:rsidRDefault="00B93D08" w:rsidP="00B93D08">
      <w:pPr>
        <w:numPr>
          <w:ilvl w:val="0"/>
          <w:numId w:val="4"/>
        </w:numPr>
        <w:jc w:val="both"/>
      </w:pPr>
      <w:r w:rsidRPr="00451AA9">
        <w:t xml:space="preserve">Wykonawca zobowiązuje się do elastycznego reagowania na zwiększone lub zmniejszone potrzeby Zamawiającego. </w:t>
      </w:r>
    </w:p>
    <w:p w:rsidR="00B93D08" w:rsidRDefault="00B93D08" w:rsidP="00B93D08">
      <w:pPr>
        <w:numPr>
          <w:ilvl w:val="0"/>
          <w:numId w:val="4"/>
        </w:numPr>
        <w:jc w:val="both"/>
      </w:pPr>
      <w:r w:rsidRPr="00451AA9">
        <w:t>Wykonawcy nie przysługują względem Zamawiającego jakiekolwiek roszczenia z tytułu  niezrealizowania pełnej ilości przedmiotu zamówienia.</w:t>
      </w:r>
    </w:p>
    <w:p w:rsidR="00C66C2A" w:rsidRPr="00451AA9" w:rsidRDefault="00C66C2A" w:rsidP="00B93D08">
      <w:pPr>
        <w:numPr>
          <w:ilvl w:val="0"/>
          <w:numId w:val="4"/>
        </w:numPr>
        <w:jc w:val="both"/>
      </w:pPr>
      <w:r w:rsidRPr="009C2C7D">
        <w:t>Zamawiający realizuje umowę do wysokości posiadanych środków finansowych.</w:t>
      </w:r>
    </w:p>
    <w:p w:rsidR="00B52B1D" w:rsidRPr="00451AA9" w:rsidRDefault="00B93D08" w:rsidP="001D43C2">
      <w:pPr>
        <w:numPr>
          <w:ilvl w:val="0"/>
          <w:numId w:val="4"/>
        </w:numPr>
        <w:jc w:val="both"/>
      </w:pPr>
      <w:r w:rsidRPr="00451AA9">
        <w:t xml:space="preserve">Zamawiający zastrzega sobie prawo do sprawdzenia towaru w zakresie jego wad widocznych i złożenia reklamacji ilościowych i jakościowych </w:t>
      </w:r>
      <w:r w:rsidRPr="00451AA9">
        <w:rPr>
          <w:b/>
        </w:rPr>
        <w:t>w terminie 7 dni</w:t>
      </w:r>
      <w:r w:rsidRPr="00451AA9">
        <w:t xml:space="preserve"> od daty jego dostarczenia. Towar niekompletny, uszkodzony lub z ter</w:t>
      </w:r>
      <w:r w:rsidR="00C66C2A">
        <w:t>minem gwarancji niezgodnym z § 5</w:t>
      </w:r>
      <w:r w:rsidRPr="00451AA9">
        <w:t xml:space="preserve"> ust. 1 Wykonawca zobowiązany jest wymienić na własny koszt </w:t>
      </w:r>
      <w:r w:rsidRPr="001D43C2">
        <w:rPr>
          <w:b/>
        </w:rPr>
        <w:t>w terminie 5 dni</w:t>
      </w:r>
      <w:r w:rsidRPr="00451AA9">
        <w:t xml:space="preserve"> od daty powiadomienia go o zastrzeżeniach drogą telefoniczną </w:t>
      </w:r>
    </w:p>
    <w:p w:rsidR="00B93D08" w:rsidRPr="00451AA9" w:rsidRDefault="00B93D08" w:rsidP="00B52B1D">
      <w:pPr>
        <w:ind w:left="360"/>
        <w:jc w:val="both"/>
      </w:pPr>
      <w:r w:rsidRPr="00451AA9">
        <w:t xml:space="preserve">pod nr …………………. i </w:t>
      </w:r>
      <w:proofErr w:type="spellStart"/>
      <w:r w:rsidRPr="00451AA9">
        <w:t>fax</w:t>
      </w:r>
      <w:proofErr w:type="spellEnd"/>
      <w:r w:rsidRPr="00451AA9">
        <w:t xml:space="preserve"> ………………….. </w:t>
      </w:r>
    </w:p>
    <w:p w:rsidR="00B93D08" w:rsidRPr="00451AA9" w:rsidRDefault="00B93D08" w:rsidP="00B93D08">
      <w:pPr>
        <w:numPr>
          <w:ilvl w:val="0"/>
          <w:numId w:val="4"/>
        </w:numPr>
        <w:jc w:val="both"/>
      </w:pPr>
      <w:r w:rsidRPr="00451AA9">
        <w:t xml:space="preserve">Zamawiający składa reklamacje drogą telefoniczną podając numer faktury i potwierdza je </w:t>
      </w:r>
      <w:proofErr w:type="spellStart"/>
      <w:r w:rsidRPr="00451AA9">
        <w:t>faxem</w:t>
      </w:r>
      <w:proofErr w:type="spellEnd"/>
      <w:r w:rsidRPr="00451AA9">
        <w:t xml:space="preserve"> z tego dnia</w:t>
      </w:r>
      <w:r w:rsidR="00091659" w:rsidRPr="00451AA9">
        <w:t>.</w:t>
      </w:r>
      <w:r w:rsidRPr="00451AA9">
        <w:t xml:space="preserve"> </w:t>
      </w:r>
    </w:p>
    <w:p w:rsidR="00B52B1D" w:rsidRPr="00451AA9" w:rsidRDefault="00B93D08" w:rsidP="00B93D08">
      <w:pPr>
        <w:numPr>
          <w:ilvl w:val="0"/>
          <w:numId w:val="4"/>
        </w:numPr>
        <w:jc w:val="both"/>
      </w:pPr>
      <w:r w:rsidRPr="00451AA9">
        <w:t xml:space="preserve">Jeżeli Wykonawca nie wymieni zareklamowanego towaru w terminie określonym </w:t>
      </w:r>
    </w:p>
    <w:p w:rsidR="00B93D08" w:rsidRDefault="00B93D08" w:rsidP="00B52B1D">
      <w:pPr>
        <w:ind w:left="360"/>
        <w:jc w:val="both"/>
      </w:pPr>
      <w:r w:rsidRPr="00451AA9">
        <w:t>w ust. 12 to jest zobowiązany wystawić w</w:t>
      </w:r>
      <w:r w:rsidR="00105DB9" w:rsidRPr="00451AA9">
        <w:t xml:space="preserve"> tym</w:t>
      </w:r>
      <w:r w:rsidRPr="00451AA9">
        <w:t xml:space="preserve"> terminie fakturę korygującą</w:t>
      </w:r>
      <w:r w:rsidR="00105DB9" w:rsidRPr="00451AA9">
        <w:t>.</w:t>
      </w:r>
      <w:r w:rsidRPr="00451AA9">
        <w:t xml:space="preserve"> </w:t>
      </w:r>
    </w:p>
    <w:p w:rsidR="00C66C2A" w:rsidRDefault="00C66C2A" w:rsidP="00B52B1D">
      <w:pPr>
        <w:ind w:left="360"/>
        <w:jc w:val="both"/>
      </w:pPr>
    </w:p>
    <w:p w:rsidR="00C66C2A" w:rsidRPr="009560D4" w:rsidRDefault="00C66C2A" w:rsidP="00C66C2A">
      <w:pPr>
        <w:jc w:val="center"/>
        <w:rPr>
          <w:b/>
        </w:rPr>
      </w:pPr>
      <w:r w:rsidRPr="009560D4">
        <w:rPr>
          <w:b/>
        </w:rPr>
        <w:t>§ 2</w:t>
      </w:r>
    </w:p>
    <w:p w:rsidR="00C66C2A" w:rsidRPr="009560D4" w:rsidRDefault="00C66C2A" w:rsidP="00C66C2A">
      <w:pPr>
        <w:jc w:val="center"/>
        <w:rPr>
          <w:b/>
          <w:u w:val="single"/>
        </w:rPr>
      </w:pPr>
      <w:r w:rsidRPr="009560D4">
        <w:rPr>
          <w:b/>
          <w:u w:val="single"/>
        </w:rPr>
        <w:t>Prawo opcji</w:t>
      </w:r>
    </w:p>
    <w:p w:rsidR="00C66C2A" w:rsidRPr="009560D4" w:rsidRDefault="00C66C2A" w:rsidP="00C66C2A">
      <w:pPr>
        <w:jc w:val="center"/>
        <w:rPr>
          <w:b/>
          <w:u w:val="single"/>
        </w:rPr>
      </w:pPr>
    </w:p>
    <w:p w:rsidR="00C66C2A" w:rsidRPr="009560D4" w:rsidRDefault="00C66C2A" w:rsidP="00C66C2A">
      <w:pPr>
        <w:numPr>
          <w:ilvl w:val="0"/>
          <w:numId w:val="15"/>
        </w:numPr>
        <w:ind w:left="426" w:hanging="426"/>
        <w:jc w:val="both"/>
      </w:pPr>
      <w:r w:rsidRPr="009560D4">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C66C2A" w:rsidRPr="009560D4" w:rsidRDefault="00C66C2A" w:rsidP="00C66C2A">
      <w:pPr>
        <w:numPr>
          <w:ilvl w:val="0"/>
          <w:numId w:val="15"/>
        </w:numPr>
        <w:ind w:left="426" w:hanging="426"/>
        <w:jc w:val="both"/>
      </w:pPr>
      <w:r w:rsidRPr="009560D4">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C66C2A" w:rsidRPr="00451AA9" w:rsidRDefault="00C66C2A" w:rsidP="00C66C2A">
      <w:pPr>
        <w:ind w:left="360"/>
        <w:jc w:val="both"/>
      </w:pPr>
      <w:r w:rsidRPr="009560D4">
        <w:t xml:space="preserve">Skorzystanie z prawa opcji nie wymaga aneksowania przedmiotowej umowy. Pisemna forma powiadomienia Wykonawcy o skorzystaniu z prawa opcji przez Zamawiającego, </w:t>
      </w:r>
      <w:r w:rsidRPr="009560D4">
        <w:lastRenderedPageBreak/>
        <w:t>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B93D08" w:rsidRPr="00451AA9" w:rsidRDefault="00B93D08" w:rsidP="00B93D08">
      <w:pPr>
        <w:pStyle w:val="Legenda"/>
        <w:rPr>
          <w:sz w:val="24"/>
          <w:szCs w:val="24"/>
        </w:rPr>
      </w:pPr>
    </w:p>
    <w:p w:rsidR="00B93D08" w:rsidRPr="00451AA9" w:rsidRDefault="00C66C2A" w:rsidP="00B93D08">
      <w:pPr>
        <w:pStyle w:val="Legenda"/>
        <w:jc w:val="center"/>
        <w:rPr>
          <w:sz w:val="24"/>
          <w:szCs w:val="24"/>
        </w:rPr>
      </w:pPr>
      <w:r>
        <w:rPr>
          <w:sz w:val="24"/>
          <w:szCs w:val="24"/>
        </w:rPr>
        <w:t>§ 3</w:t>
      </w:r>
    </w:p>
    <w:p w:rsidR="00B93D08" w:rsidRPr="00451AA9" w:rsidRDefault="00B93D08" w:rsidP="00B93D08">
      <w:pPr>
        <w:pStyle w:val="Legenda"/>
        <w:jc w:val="center"/>
        <w:rPr>
          <w:sz w:val="24"/>
          <w:szCs w:val="24"/>
          <w:u w:val="single"/>
        </w:rPr>
      </w:pPr>
      <w:r w:rsidRPr="00451AA9">
        <w:rPr>
          <w:sz w:val="24"/>
          <w:szCs w:val="24"/>
          <w:u w:val="single"/>
        </w:rPr>
        <w:t>Dostawa</w:t>
      </w:r>
    </w:p>
    <w:p w:rsidR="00B93D08" w:rsidRPr="00451AA9" w:rsidRDefault="00B93D08" w:rsidP="00B93D08"/>
    <w:p w:rsidR="00B93D08" w:rsidRDefault="00B93D08" w:rsidP="00B93D08">
      <w:pPr>
        <w:pStyle w:val="Tekstpodstawowywcity2"/>
        <w:numPr>
          <w:ilvl w:val="0"/>
          <w:numId w:val="7"/>
        </w:numPr>
        <w:spacing w:after="0" w:line="240" w:lineRule="auto"/>
        <w:jc w:val="both"/>
      </w:pPr>
      <w:r w:rsidRPr="00451AA9">
        <w:t>Wykonawca na swój koszt ubezpiecza dostawę na okres do momentu dokonania odbioru przez Zamawiającego.</w:t>
      </w:r>
    </w:p>
    <w:p w:rsidR="00CC29D3" w:rsidRPr="002A436A" w:rsidRDefault="00CC29D3" w:rsidP="00B93D08">
      <w:pPr>
        <w:pStyle w:val="Tekstpodstawowywcity2"/>
        <w:numPr>
          <w:ilvl w:val="0"/>
          <w:numId w:val="7"/>
        </w:numPr>
        <w:spacing w:after="0" w:line="240" w:lineRule="auto"/>
        <w:jc w:val="both"/>
      </w:pPr>
      <w:r w:rsidRPr="002A436A">
        <w:t xml:space="preserve">Wykonawca </w:t>
      </w:r>
      <w:r w:rsidR="00CF12A7" w:rsidRPr="002A436A">
        <w:t>zobowiązuje się</w:t>
      </w:r>
      <w:r w:rsidR="00010549" w:rsidRPr="002A436A">
        <w:t xml:space="preserve"> </w:t>
      </w:r>
      <w:r w:rsidRPr="002A436A">
        <w:rPr>
          <w:b/>
        </w:rPr>
        <w:t>powiadomić</w:t>
      </w:r>
      <w:r w:rsidRPr="002A436A">
        <w:t xml:space="preserve"> Zamawiającego o planowanej dostawie zgodnie z §1 ust. 2 na </w:t>
      </w:r>
      <w:r w:rsidRPr="002A436A">
        <w:rPr>
          <w:b/>
        </w:rPr>
        <w:t>min. 2 dni</w:t>
      </w:r>
      <w:r w:rsidRPr="002A436A">
        <w:t xml:space="preserve"> przed jej faktycznym wykonaniem, podając nr rejestracyjnego środka transportu lub nazwę firmy spedycyjnej, którą będzie dokonywał dostawę, celem umożliwienia wjazdu na teren szpitala zgodnie z wykazem pojazdów wskazanych w załączniku nr 1 do umowy</w:t>
      </w:r>
      <w:r w:rsidR="002A436A" w:rsidRPr="002A436A">
        <w:t xml:space="preserve"> </w:t>
      </w:r>
      <w:r w:rsidR="002A436A" w:rsidRPr="00D33900">
        <w:rPr>
          <w:color w:val="0000CC"/>
        </w:rPr>
        <w:t>(zał. nr 1 dotyczy wybranego Wykonawcy).</w:t>
      </w:r>
    </w:p>
    <w:p w:rsidR="00B93D08" w:rsidRPr="00451AA9" w:rsidRDefault="00B93D08" w:rsidP="00B93D08">
      <w:pPr>
        <w:pStyle w:val="Tekstpodstawowywcity2"/>
        <w:numPr>
          <w:ilvl w:val="0"/>
          <w:numId w:val="7"/>
        </w:numPr>
        <w:spacing w:after="0" w:line="240" w:lineRule="auto"/>
        <w:jc w:val="both"/>
      </w:pPr>
      <w:r w:rsidRPr="00451AA9">
        <w:t>Wykonawca realizuje przedmiot umowy własnymi siłami. Powierzenie wykonania części</w:t>
      </w:r>
      <w:r w:rsidR="00DA0887" w:rsidRPr="00451AA9">
        <w:t xml:space="preserve"> przedmiotu umowy innym dostawcom</w:t>
      </w:r>
      <w:r w:rsidRPr="00451AA9">
        <w:t xml:space="preserve"> wymaga uprzedni</w:t>
      </w:r>
      <w:r w:rsidR="00105DB9" w:rsidRPr="00451AA9">
        <w:t>ej pisemnej zgody Zamawiającego. Jeżeli Wykonawca zleci wykonanie</w:t>
      </w:r>
      <w:r w:rsidRPr="00451AA9">
        <w:t xml:space="preserve"> niektórych czynności innym podmiotom to ponosi on pełną odpowiedzialność za działania innych dostawców, którym powierzył wykonanie przedmiotu umowy.</w:t>
      </w:r>
    </w:p>
    <w:p w:rsidR="00C66C2A" w:rsidRPr="00451AA9" w:rsidRDefault="00C66C2A" w:rsidP="00B93D08"/>
    <w:p w:rsidR="00B93D08" w:rsidRPr="00451AA9" w:rsidRDefault="00C66C2A" w:rsidP="00B93D08">
      <w:pPr>
        <w:pStyle w:val="Legenda"/>
        <w:jc w:val="center"/>
        <w:rPr>
          <w:sz w:val="24"/>
          <w:szCs w:val="24"/>
        </w:rPr>
      </w:pPr>
      <w:r>
        <w:rPr>
          <w:sz w:val="24"/>
          <w:szCs w:val="24"/>
        </w:rPr>
        <w:t>§ 4</w:t>
      </w:r>
    </w:p>
    <w:p w:rsidR="00B93D08" w:rsidRPr="00451AA9" w:rsidRDefault="00B93D08" w:rsidP="00B93D08">
      <w:pPr>
        <w:pStyle w:val="Legenda"/>
        <w:jc w:val="center"/>
        <w:rPr>
          <w:sz w:val="24"/>
          <w:szCs w:val="24"/>
        </w:rPr>
      </w:pPr>
      <w:r w:rsidRPr="00451AA9">
        <w:rPr>
          <w:sz w:val="24"/>
          <w:szCs w:val="24"/>
        </w:rPr>
        <w:t>Warunki płatności.</w:t>
      </w:r>
    </w:p>
    <w:p w:rsidR="00B93D08" w:rsidRPr="00451AA9" w:rsidRDefault="00B93D08" w:rsidP="00B93D08"/>
    <w:p w:rsidR="00B93D08" w:rsidRPr="00451AA9" w:rsidRDefault="00B93D08" w:rsidP="00B93D08">
      <w:pPr>
        <w:numPr>
          <w:ilvl w:val="0"/>
          <w:numId w:val="12"/>
        </w:numPr>
        <w:jc w:val="both"/>
      </w:pPr>
      <w:r w:rsidRPr="00451AA9">
        <w:t>Zamawiający za dostarczony i odebrany towar zapłaci Wykonawcy cenę obliczoną z</w:t>
      </w:r>
      <w:r w:rsidR="00C66C2A">
        <w:t>godnie z cennikiem podanym w §13</w:t>
      </w:r>
      <w:r w:rsidRPr="00451AA9">
        <w:t>.</w:t>
      </w:r>
    </w:p>
    <w:p w:rsidR="00B93D08" w:rsidRPr="00451AA9" w:rsidRDefault="00B93D08" w:rsidP="00B93D08">
      <w:pPr>
        <w:numPr>
          <w:ilvl w:val="0"/>
          <w:numId w:val="12"/>
        </w:numPr>
        <w:jc w:val="both"/>
      </w:pPr>
      <w:r w:rsidRPr="00451AA9">
        <w:t xml:space="preserve">Zapłata za dostarczony towar nastąpi na podstawie wystawionej faktury po przekazaniu towaru wg </w:t>
      </w:r>
      <w:r w:rsidR="00EF58A7" w:rsidRPr="00451AA9">
        <w:t>§1 ust.</w:t>
      </w:r>
      <w:r w:rsidRPr="00451AA9">
        <w:t xml:space="preserve"> 5, przelewem na konto </w:t>
      </w:r>
      <w:r w:rsidR="00D33900">
        <w:t>Wykonawcy wskazane zgodnie z dyspozycją</w:t>
      </w:r>
      <w:r w:rsidR="002A436A" w:rsidRPr="002A436A">
        <w:t xml:space="preserve"> faktury</w:t>
      </w:r>
      <w:r w:rsidR="002A436A">
        <w:rPr>
          <w:b/>
        </w:rPr>
        <w:t xml:space="preserve"> </w:t>
      </w:r>
      <w:r w:rsidRPr="00451AA9">
        <w:t xml:space="preserve">w terminie </w:t>
      </w:r>
      <w:r w:rsidRPr="00451AA9">
        <w:rPr>
          <w:b/>
        </w:rPr>
        <w:t>………dni</w:t>
      </w:r>
      <w:r w:rsidRPr="00451AA9">
        <w:t xml:space="preserve"> </w:t>
      </w:r>
      <w:r w:rsidRPr="00451AA9">
        <w:rPr>
          <w:b/>
        </w:rPr>
        <w:t xml:space="preserve">(min. </w:t>
      </w:r>
      <w:r w:rsidR="00EF58A7" w:rsidRPr="00451AA9">
        <w:rPr>
          <w:b/>
        </w:rPr>
        <w:t>3</w:t>
      </w:r>
      <w:r w:rsidRPr="00451AA9">
        <w:rPr>
          <w:b/>
        </w:rPr>
        <w:t>0 dni )</w:t>
      </w:r>
      <w:r w:rsidRPr="00451AA9">
        <w:t xml:space="preserve"> od daty przyjęcia faktury przez Zamawiającego. </w:t>
      </w:r>
    </w:p>
    <w:p w:rsidR="00B93D08" w:rsidRPr="00451AA9" w:rsidRDefault="00B93D08" w:rsidP="00B93D08">
      <w:pPr>
        <w:numPr>
          <w:ilvl w:val="0"/>
          <w:numId w:val="12"/>
        </w:numPr>
        <w:jc w:val="both"/>
      </w:pPr>
      <w:r w:rsidRPr="00451AA9">
        <w:t xml:space="preserve">Łączna wartość netto umowy wynosi:  </w:t>
      </w:r>
      <w:r w:rsidRPr="00451AA9">
        <w:rPr>
          <w:b/>
        </w:rPr>
        <w:t>…………</w:t>
      </w:r>
      <w:r w:rsidRPr="00451AA9">
        <w:t xml:space="preserve"> zł (słownie: </w:t>
      </w:r>
      <w:r w:rsidRPr="00451AA9">
        <w:rPr>
          <w:b/>
        </w:rPr>
        <w:t>………………...................……</w:t>
      </w:r>
      <w:r w:rsidRPr="00451AA9">
        <w:t xml:space="preserve">  </w:t>
      </w:r>
      <w:r w:rsidRPr="00451AA9">
        <w:rPr>
          <w:b/>
        </w:rPr>
        <w:t>………….</w:t>
      </w:r>
      <w:r w:rsidRPr="00451AA9">
        <w:t xml:space="preserve"> zł), łączna cena brutto (wartość netto powiększona o podatek VAT naliczony zgodnie z obowiązującymi przepisami) wynosi: </w:t>
      </w:r>
      <w:r w:rsidRPr="00451AA9">
        <w:rPr>
          <w:b/>
        </w:rPr>
        <w:t>……………</w:t>
      </w:r>
      <w:r w:rsidRPr="00451AA9">
        <w:t xml:space="preserve"> zł (słownie: </w:t>
      </w:r>
      <w:r w:rsidRPr="00451AA9">
        <w:rPr>
          <w:b/>
        </w:rPr>
        <w:t>……….……….... ……....................................……..</w:t>
      </w:r>
      <w:r w:rsidRPr="00451AA9">
        <w:t xml:space="preserve"> zł).</w:t>
      </w:r>
    </w:p>
    <w:p w:rsidR="00B93D08" w:rsidRPr="00451AA9" w:rsidRDefault="00B93D08" w:rsidP="00B93D08">
      <w:pPr>
        <w:numPr>
          <w:ilvl w:val="0"/>
          <w:numId w:val="12"/>
        </w:numPr>
        <w:jc w:val="both"/>
      </w:pPr>
      <w:r w:rsidRPr="00451AA9">
        <w:t xml:space="preserve">Cena o której mowa w ust. 3, obejmuje koszty przedmiotu umowy oraz wszelkie koszty związane z wykonaniem zamówienia w tym w szczególności koszty przewozu, załadunku i rozładunku, również inne koszty związane z dostawą i jej ubezpieczeniem.  </w:t>
      </w:r>
    </w:p>
    <w:p w:rsidR="00B93D08" w:rsidRPr="00451AA9" w:rsidRDefault="00B93D08" w:rsidP="00B93D08">
      <w:pPr>
        <w:numPr>
          <w:ilvl w:val="0"/>
          <w:numId w:val="12"/>
        </w:numPr>
        <w:jc w:val="both"/>
      </w:pPr>
      <w:r w:rsidRPr="00451AA9">
        <w:t>Wykonawca gwarantuje, że wartości netto nie wzrosną przez okres trwania umowy.</w:t>
      </w:r>
    </w:p>
    <w:p w:rsidR="00B93D08" w:rsidRPr="002A436A" w:rsidRDefault="002F7DEF" w:rsidP="00B93D08">
      <w:pPr>
        <w:numPr>
          <w:ilvl w:val="0"/>
          <w:numId w:val="12"/>
        </w:numPr>
        <w:jc w:val="both"/>
      </w:pPr>
      <w:r w:rsidRPr="002A436A">
        <w:t>Od należności nieuiszczonych w terminie ustalonym przez strony, Wykonawca może naliczać odsetki ustawowe</w:t>
      </w:r>
      <w:r w:rsidR="00B01849" w:rsidRPr="002A436A">
        <w:t>.</w:t>
      </w:r>
    </w:p>
    <w:p w:rsidR="00B93D08" w:rsidRPr="00451AA9" w:rsidRDefault="00B93D08" w:rsidP="00B93D08">
      <w:pPr>
        <w:numPr>
          <w:ilvl w:val="0"/>
          <w:numId w:val="12"/>
        </w:numPr>
        <w:jc w:val="both"/>
      </w:pPr>
      <w:r w:rsidRPr="00451AA9">
        <w:t xml:space="preserve">Za datę zapłaty strony uznają dzień obciążenia rachunku bankowego Zamawiającego.  </w:t>
      </w:r>
    </w:p>
    <w:p w:rsidR="00ED3999" w:rsidRPr="00ED3999" w:rsidRDefault="00ED3999" w:rsidP="00ED3999"/>
    <w:p w:rsidR="00B93D08" w:rsidRPr="00451AA9" w:rsidRDefault="00C66C2A" w:rsidP="00B93D08">
      <w:pPr>
        <w:pStyle w:val="Legenda"/>
        <w:jc w:val="center"/>
        <w:rPr>
          <w:sz w:val="24"/>
          <w:szCs w:val="24"/>
        </w:rPr>
      </w:pPr>
      <w:r>
        <w:rPr>
          <w:sz w:val="24"/>
          <w:szCs w:val="24"/>
        </w:rPr>
        <w:t>§ 5</w:t>
      </w:r>
    </w:p>
    <w:p w:rsidR="00B93D08" w:rsidRPr="00451AA9" w:rsidRDefault="00B93D08" w:rsidP="00B93D08">
      <w:pPr>
        <w:pStyle w:val="Legenda"/>
        <w:jc w:val="center"/>
        <w:rPr>
          <w:sz w:val="24"/>
          <w:szCs w:val="24"/>
          <w:u w:val="single"/>
        </w:rPr>
      </w:pPr>
      <w:r w:rsidRPr="00451AA9">
        <w:rPr>
          <w:sz w:val="24"/>
          <w:szCs w:val="24"/>
          <w:u w:val="single"/>
        </w:rPr>
        <w:t>Gwarancja</w:t>
      </w:r>
    </w:p>
    <w:p w:rsidR="00B93D08" w:rsidRPr="00451AA9" w:rsidRDefault="00B93D08" w:rsidP="00B93D08"/>
    <w:p w:rsidR="00B93D08" w:rsidRPr="000658FF" w:rsidRDefault="00B93D08" w:rsidP="000658FF">
      <w:pPr>
        <w:numPr>
          <w:ilvl w:val="0"/>
          <w:numId w:val="13"/>
        </w:numPr>
        <w:jc w:val="both"/>
      </w:pPr>
      <w:r w:rsidRPr="00451AA9">
        <w:t>Wykonawca udziela Zamawiającemu gwarancji jakości i trwałości dostarczanego towaru na okres:</w:t>
      </w:r>
      <w:r w:rsidR="000658FF">
        <w:t xml:space="preserve"> </w:t>
      </w:r>
      <w:r w:rsidR="00EF58A7" w:rsidRPr="000658FF">
        <w:rPr>
          <w:b/>
        </w:rPr>
        <w:t xml:space="preserve">………….… miesięcy (min.   3 miesięcy) </w:t>
      </w:r>
      <w:r w:rsidR="00EF58A7" w:rsidRPr="00451AA9">
        <w:t>na oferowany przedmiot zamówienia</w:t>
      </w:r>
      <w:r w:rsidR="000658FF">
        <w:t xml:space="preserve"> </w:t>
      </w:r>
      <w:r w:rsidR="000658FF" w:rsidRPr="00451AA9">
        <w:t xml:space="preserve"> </w:t>
      </w:r>
      <w:r w:rsidRPr="00451AA9">
        <w:t>licząc od dnia dostawy do siedziby Zamawiającego i zapewnia, że dostarczony towar będzie wolny od wad</w:t>
      </w:r>
      <w:r w:rsidR="008E54BF" w:rsidRPr="00451AA9">
        <w:t xml:space="preserve"> fizycznych i prawnych</w:t>
      </w:r>
      <w:r w:rsidRPr="00451AA9">
        <w:t>, spełniać będzie wszystkie wymagania określone przez Zamawiającego w specyfikacji, prz</w:t>
      </w:r>
      <w:r w:rsidR="008E54BF" w:rsidRPr="00451AA9">
        <w:t>ez właściwe przepisy</w:t>
      </w:r>
      <w:r w:rsidRPr="00451AA9">
        <w:t>.</w:t>
      </w:r>
    </w:p>
    <w:p w:rsidR="00B93D08" w:rsidRPr="00451AA9" w:rsidRDefault="00B93D08" w:rsidP="00B93D08">
      <w:pPr>
        <w:numPr>
          <w:ilvl w:val="0"/>
          <w:numId w:val="13"/>
        </w:numPr>
        <w:jc w:val="both"/>
      </w:pPr>
      <w:r w:rsidRPr="00451AA9">
        <w:lastRenderedPageBreak/>
        <w:t xml:space="preserve">W ramach gwarancji Wykonawca zobowiązany jest wymienić zakwestionowany towar w terminie </w:t>
      </w:r>
      <w:r w:rsidRPr="00451AA9">
        <w:rPr>
          <w:b/>
        </w:rPr>
        <w:t>…</w:t>
      </w:r>
      <w:r w:rsidR="001D43C2">
        <w:rPr>
          <w:b/>
        </w:rPr>
        <w:t>…</w:t>
      </w:r>
      <w:r w:rsidR="00925545" w:rsidRPr="00451AA9">
        <w:rPr>
          <w:b/>
        </w:rPr>
        <w:t>…</w:t>
      </w:r>
      <w:r w:rsidRPr="00451AA9">
        <w:rPr>
          <w:b/>
        </w:rPr>
        <w:t xml:space="preserve"> dni roboczych (</w:t>
      </w:r>
      <w:proofErr w:type="spellStart"/>
      <w:r w:rsidRPr="00451AA9">
        <w:rPr>
          <w:b/>
        </w:rPr>
        <w:t>max</w:t>
      </w:r>
      <w:proofErr w:type="spellEnd"/>
      <w:r w:rsidRPr="00451AA9">
        <w:rPr>
          <w:b/>
        </w:rPr>
        <w:t>. 5 dni roboczych)</w:t>
      </w:r>
      <w:r w:rsidRPr="00451AA9">
        <w:t xml:space="preserve"> od daty wezwania drogą tel. na </w:t>
      </w:r>
      <w:r w:rsidRPr="00451AA9">
        <w:rPr>
          <w:b/>
        </w:rPr>
        <w:t>nr ……………………………</w:t>
      </w:r>
      <w:r w:rsidRPr="00451AA9">
        <w:t xml:space="preserve">. potwierdzoną pisemnie na nr </w:t>
      </w:r>
      <w:proofErr w:type="spellStart"/>
      <w:r w:rsidRPr="00451AA9">
        <w:rPr>
          <w:b/>
        </w:rPr>
        <w:t>fax</w:t>
      </w:r>
      <w:proofErr w:type="spellEnd"/>
      <w:r w:rsidRPr="00451AA9">
        <w:rPr>
          <w:b/>
        </w:rPr>
        <w:t xml:space="preserve"> …………………………</w:t>
      </w:r>
      <w:r w:rsidR="00427C0C">
        <w:rPr>
          <w:b/>
        </w:rPr>
        <w:t xml:space="preserve">……… </w:t>
      </w:r>
      <w:r w:rsidR="00427C0C" w:rsidRPr="00427C0C">
        <w:t xml:space="preserve">lub </w:t>
      </w:r>
      <w:r w:rsidR="00427C0C">
        <w:t>drogą elektroniczną</w:t>
      </w:r>
      <w:r w:rsidR="00427C0C" w:rsidRPr="00427C0C">
        <w:t xml:space="preserve"> na adres e-mail:</w:t>
      </w:r>
      <w:r w:rsidR="00427C0C">
        <w:rPr>
          <w:b/>
        </w:rPr>
        <w:t xml:space="preserve"> ……………………………...</w:t>
      </w:r>
    </w:p>
    <w:p w:rsidR="00B93D08" w:rsidRPr="00451AA9" w:rsidRDefault="00B93D08" w:rsidP="00B93D08">
      <w:pPr>
        <w:numPr>
          <w:ilvl w:val="0"/>
          <w:numId w:val="13"/>
        </w:numPr>
        <w:jc w:val="both"/>
      </w:pPr>
      <w:r w:rsidRPr="00451AA9">
        <w:t>Wszystkie koszty związane z wymianą towaru w okresie gwarancji ponosi Wykonawca.</w:t>
      </w:r>
    </w:p>
    <w:p w:rsidR="00B93D08" w:rsidRPr="00451AA9" w:rsidRDefault="00B93D08" w:rsidP="00B93D08">
      <w:pPr>
        <w:numPr>
          <w:ilvl w:val="0"/>
          <w:numId w:val="13"/>
        </w:numPr>
        <w:jc w:val="both"/>
      </w:pPr>
      <w:r w:rsidRPr="00451AA9">
        <w:t xml:space="preserve">Niniejsza umowa stanowi dokument gwarancyjny w rozumieniu przepisów kodeksu cywilnego. </w:t>
      </w:r>
    </w:p>
    <w:p w:rsidR="00B93D08" w:rsidRPr="00451AA9" w:rsidRDefault="00B93D08" w:rsidP="00B93D08">
      <w:pPr>
        <w:numPr>
          <w:ilvl w:val="0"/>
          <w:numId w:val="13"/>
        </w:numPr>
        <w:jc w:val="both"/>
      </w:pPr>
      <w:r w:rsidRPr="00451AA9">
        <w:t>W sprawach nie uregulowanych umową, do gwarancji stosuje się przepisy art. 577 i następnych Kodeksu Cywilnego</w:t>
      </w:r>
      <w:r w:rsidR="00201968" w:rsidRPr="00451AA9">
        <w:t>.</w:t>
      </w:r>
      <w:r w:rsidRPr="00451AA9">
        <w:t xml:space="preserve"> </w:t>
      </w:r>
    </w:p>
    <w:p w:rsidR="00B93D08" w:rsidRPr="00451AA9" w:rsidRDefault="00B93D08" w:rsidP="00B93D08">
      <w:pPr>
        <w:numPr>
          <w:ilvl w:val="0"/>
          <w:numId w:val="13"/>
        </w:numPr>
        <w:jc w:val="both"/>
      </w:pPr>
      <w:r w:rsidRPr="00451AA9">
        <w:t>Do odpowiedzialności dostawcy z tytułu rękojmi w terminie udzielonej ważności stosuje się przepisy Kodeksu Cywilnego.</w:t>
      </w:r>
    </w:p>
    <w:p w:rsidR="00201968" w:rsidRPr="00451AA9" w:rsidRDefault="00201968" w:rsidP="00B93D08">
      <w:pPr>
        <w:pStyle w:val="xl38"/>
        <w:spacing w:before="0" w:after="0"/>
        <w:rPr>
          <w:b/>
        </w:rPr>
      </w:pPr>
    </w:p>
    <w:p w:rsidR="00B93D08" w:rsidRPr="00451AA9" w:rsidRDefault="00C66C2A" w:rsidP="00B93D08">
      <w:pPr>
        <w:pStyle w:val="xl38"/>
        <w:spacing w:before="0" w:after="0"/>
        <w:rPr>
          <w:b/>
        </w:rPr>
      </w:pPr>
      <w:r>
        <w:rPr>
          <w:b/>
        </w:rPr>
        <w:t>§ 6</w:t>
      </w:r>
    </w:p>
    <w:p w:rsidR="00B93D08" w:rsidRPr="00451AA9" w:rsidRDefault="00B93D08" w:rsidP="00B93D08">
      <w:pPr>
        <w:pStyle w:val="xl38"/>
        <w:spacing w:before="0" w:after="0"/>
        <w:rPr>
          <w:b/>
        </w:rPr>
      </w:pPr>
    </w:p>
    <w:p w:rsidR="00BF0347" w:rsidRPr="00BF0347" w:rsidRDefault="00201968" w:rsidP="00BF0347">
      <w:pPr>
        <w:numPr>
          <w:ilvl w:val="0"/>
          <w:numId w:val="9"/>
        </w:numPr>
        <w:jc w:val="both"/>
      </w:pPr>
      <w:r w:rsidRPr="00451AA9">
        <w:t>Umowa obowiązuje</w:t>
      </w:r>
      <w:r w:rsidR="00BF0347">
        <w:t xml:space="preserve"> </w:t>
      </w:r>
      <w:r w:rsidR="001A7500" w:rsidRPr="00BF0347">
        <w:rPr>
          <w:b/>
        </w:rPr>
        <w:t xml:space="preserve">od daty </w:t>
      </w:r>
      <w:r w:rsidR="000658FF">
        <w:rPr>
          <w:b/>
        </w:rPr>
        <w:t xml:space="preserve">jej </w:t>
      </w:r>
      <w:r w:rsidR="001A7500">
        <w:rPr>
          <w:b/>
        </w:rPr>
        <w:t>podpisania</w:t>
      </w:r>
      <w:r w:rsidR="000658FF">
        <w:rPr>
          <w:b/>
        </w:rPr>
        <w:t xml:space="preserve"> </w:t>
      </w:r>
      <w:r w:rsidRPr="00451AA9">
        <w:t>przez</w:t>
      </w:r>
      <w:r w:rsidR="00B93D08" w:rsidRPr="00451AA9">
        <w:t xml:space="preserve"> okres </w:t>
      </w:r>
      <w:r w:rsidR="00B93D08" w:rsidRPr="00BF0347">
        <w:rPr>
          <w:b/>
        </w:rPr>
        <w:t xml:space="preserve">12 miesięcy </w:t>
      </w:r>
      <w:r w:rsidR="00B52B1D" w:rsidRPr="00BF0347">
        <w:rPr>
          <w:b/>
        </w:rPr>
        <w:t xml:space="preserve">lub </w:t>
      </w:r>
      <w:r w:rsidR="000658FF">
        <w:rPr>
          <w:b/>
        </w:rPr>
        <w:t xml:space="preserve">do </w:t>
      </w:r>
      <w:r w:rsidR="00B52B1D" w:rsidRPr="00BF0347">
        <w:rPr>
          <w:b/>
        </w:rPr>
        <w:t>czasu wyczerpania wartości umowy.</w:t>
      </w:r>
    </w:p>
    <w:p w:rsidR="00B93D08" w:rsidRPr="00451AA9" w:rsidRDefault="00B93D08" w:rsidP="00B93D08">
      <w:pPr>
        <w:numPr>
          <w:ilvl w:val="0"/>
          <w:numId w:val="9"/>
        </w:numPr>
        <w:jc w:val="both"/>
      </w:pPr>
      <w:r w:rsidRPr="00451AA9">
        <w:t xml:space="preserve">Zamawiający może rozwiązać umowę ze skutkiem natychmiastowym, jeżeli Wykonawca nie dotrzymuje terminów realizacji przedmiotu umowy wynikające z § 1 ust.2 przez dwa kolejne terminy dostaw, przekroczy terminy o których mowa w </w:t>
      </w:r>
      <w:r w:rsidR="00BF0347">
        <w:t>§ 1 ust. 12, § 5</w:t>
      </w:r>
      <w:r w:rsidR="000658FF">
        <w:t xml:space="preserve"> ust. 2</w:t>
      </w:r>
      <w:r w:rsidRPr="00451AA9">
        <w:t xml:space="preserve"> o 7 dni lub jeżeli wykonuje przedmiot umowy w sposób niezgodny z umową lub normami i warunkami prawem określonymi.</w:t>
      </w:r>
    </w:p>
    <w:p w:rsidR="00D22F47" w:rsidRPr="00451AA9" w:rsidRDefault="00D22F47" w:rsidP="00D22F47">
      <w:pPr>
        <w:ind w:left="360"/>
        <w:jc w:val="both"/>
      </w:pPr>
    </w:p>
    <w:p w:rsidR="00B93D08" w:rsidRPr="00451AA9" w:rsidRDefault="00C66C2A" w:rsidP="00B93D08">
      <w:pPr>
        <w:pStyle w:val="xl38"/>
        <w:spacing w:before="0" w:after="0"/>
        <w:rPr>
          <w:b/>
        </w:rPr>
      </w:pPr>
      <w:r>
        <w:rPr>
          <w:b/>
        </w:rPr>
        <w:t>§ 7</w:t>
      </w:r>
    </w:p>
    <w:p w:rsidR="00B93D08" w:rsidRPr="00451AA9" w:rsidRDefault="00B93D08" w:rsidP="00B93D08">
      <w:pPr>
        <w:pStyle w:val="xl38"/>
        <w:spacing w:before="0" w:after="0"/>
        <w:rPr>
          <w:b/>
        </w:rPr>
      </w:pPr>
    </w:p>
    <w:p w:rsidR="00B93D08" w:rsidRPr="00451AA9" w:rsidRDefault="00B93D08" w:rsidP="00B93D08">
      <w:pPr>
        <w:numPr>
          <w:ilvl w:val="0"/>
          <w:numId w:val="10"/>
        </w:numPr>
        <w:jc w:val="both"/>
      </w:pPr>
      <w:r w:rsidRPr="00451AA9">
        <w:t>W przypadku, gdy Wykonawca nie</w:t>
      </w:r>
      <w:r w:rsidR="000658FF">
        <w:t xml:space="preserve"> dostarczy zamówionych towarów </w:t>
      </w:r>
      <w:r w:rsidRPr="00451AA9">
        <w:t>w terminie określonym w § 1</w:t>
      </w:r>
      <w:r w:rsidR="00BF0347">
        <w:t xml:space="preserve"> ust. 2, § 1 ust. 12, § 5</w:t>
      </w:r>
      <w:r w:rsidR="00884F8A" w:rsidRPr="00451AA9">
        <w:t xml:space="preserve"> ust. 2</w:t>
      </w:r>
      <w:r w:rsidRPr="00451AA9">
        <w:t xml:space="preserve"> niniejszej umowy, Zamawiający zastrzega sobie prawo zakupu tego towaru  u innych dostawców.</w:t>
      </w:r>
    </w:p>
    <w:p w:rsidR="00B93D08" w:rsidRPr="00451AA9" w:rsidRDefault="00B93D08" w:rsidP="00B93D08">
      <w:pPr>
        <w:numPr>
          <w:ilvl w:val="0"/>
          <w:numId w:val="10"/>
        </w:numPr>
        <w:jc w:val="both"/>
      </w:pPr>
      <w:r w:rsidRPr="00451AA9">
        <w:t>W przypadku gdy Zamawiający zapłaci za towar zakupiony w trybie określonym w ust. 1 cenę wyższa niż wyni</w:t>
      </w:r>
      <w:r w:rsidR="00BF0347">
        <w:t>ka z cennika zawartego w §13</w:t>
      </w:r>
      <w:r w:rsidRPr="00451AA9">
        <w:t xml:space="preserve"> niniejszej umowy Wykonawca na żądanie Zamawiającego, zwróci mu wynikającą </w:t>
      </w:r>
      <w:r w:rsidR="008E54BF" w:rsidRPr="00451AA9">
        <w:t xml:space="preserve">z </w:t>
      </w:r>
      <w:r w:rsidRPr="00451AA9">
        <w:t>różnicy kwot cenę w terminie 14 dni od daty wezwania.</w:t>
      </w:r>
    </w:p>
    <w:p w:rsidR="00B93D08" w:rsidRPr="00451AA9" w:rsidRDefault="00B93D08" w:rsidP="00B93D08">
      <w:pPr>
        <w:numPr>
          <w:ilvl w:val="0"/>
          <w:numId w:val="10"/>
        </w:numPr>
        <w:jc w:val="both"/>
      </w:pPr>
      <w:r w:rsidRPr="00451AA9">
        <w:t xml:space="preserve">Zamawiający </w:t>
      </w:r>
      <w:r w:rsidR="00244738" w:rsidRPr="00451AA9">
        <w:t>zobowiązany jest udokumentować W</w:t>
      </w:r>
      <w:r w:rsidRPr="00451AA9">
        <w:t xml:space="preserve">ykonawcy koszt poniesiony na zakup towaru dokonanego w trybie określonym w ust. 1. </w:t>
      </w:r>
    </w:p>
    <w:p w:rsidR="00B93D08" w:rsidRPr="00451AA9" w:rsidRDefault="008E54BF" w:rsidP="00B93D08">
      <w:pPr>
        <w:numPr>
          <w:ilvl w:val="0"/>
          <w:numId w:val="10"/>
        </w:numPr>
        <w:jc w:val="both"/>
      </w:pPr>
      <w:r w:rsidRPr="00451AA9">
        <w:t>Cena</w:t>
      </w:r>
      <w:r w:rsidR="00B93D08" w:rsidRPr="00451AA9">
        <w:t xml:space="preserve"> za towar kupiony w trybie wykonawstwa zastępczego zostanie odjęta od ceny brutto umowy.</w:t>
      </w:r>
    </w:p>
    <w:p w:rsidR="00B93D08" w:rsidRPr="00451AA9" w:rsidRDefault="00C66C2A" w:rsidP="00B93D08">
      <w:pPr>
        <w:pStyle w:val="Legenda"/>
        <w:jc w:val="center"/>
        <w:rPr>
          <w:sz w:val="24"/>
          <w:szCs w:val="24"/>
        </w:rPr>
      </w:pPr>
      <w:r>
        <w:rPr>
          <w:sz w:val="24"/>
          <w:szCs w:val="24"/>
        </w:rPr>
        <w:t>§ 8</w:t>
      </w:r>
    </w:p>
    <w:p w:rsidR="00B93D08" w:rsidRPr="00451AA9" w:rsidRDefault="00B93D08" w:rsidP="00B93D08">
      <w:pPr>
        <w:pStyle w:val="Legenda"/>
        <w:jc w:val="center"/>
        <w:rPr>
          <w:sz w:val="24"/>
          <w:szCs w:val="24"/>
        </w:rPr>
      </w:pPr>
      <w:r w:rsidRPr="00451AA9">
        <w:rPr>
          <w:sz w:val="24"/>
          <w:szCs w:val="24"/>
        </w:rPr>
        <w:t>Kary umowne</w:t>
      </w:r>
    </w:p>
    <w:p w:rsidR="00B93D08" w:rsidRPr="00451AA9" w:rsidRDefault="00B93D08" w:rsidP="00B93D08"/>
    <w:p w:rsidR="00B93D08" w:rsidRPr="00451AA9" w:rsidRDefault="00B93D08" w:rsidP="00B93D08">
      <w:pPr>
        <w:numPr>
          <w:ilvl w:val="0"/>
          <w:numId w:val="8"/>
        </w:numPr>
        <w:jc w:val="both"/>
      </w:pPr>
      <w:r w:rsidRPr="00451AA9">
        <w:t>W razie nie wykonania lub nienależytego wykonania umowy Wykonawca zobowiązuje się zapłacić Zamawiającemu karę:</w:t>
      </w:r>
    </w:p>
    <w:p w:rsidR="00B93D08" w:rsidRPr="00451AA9" w:rsidRDefault="00B93D08" w:rsidP="00B93D08">
      <w:pPr>
        <w:numPr>
          <w:ilvl w:val="0"/>
          <w:numId w:val="6"/>
        </w:numPr>
        <w:jc w:val="both"/>
      </w:pPr>
      <w:r w:rsidRPr="00451AA9">
        <w:rPr>
          <w:bCs/>
        </w:rPr>
        <w:t>w wysokości 0,5% ceny brutto umowy w przypadku opóźnienia w wykonaniu dostawy za każdy dzień opóźnienia licząc od daty upływu terminu określonego w § 1 ust. 2</w:t>
      </w:r>
      <w:r w:rsidR="00A523A4" w:rsidRPr="00451AA9">
        <w:rPr>
          <w:bCs/>
        </w:rPr>
        <w:t xml:space="preserve">, </w:t>
      </w:r>
      <w:r w:rsidR="008E673E">
        <w:rPr>
          <w:bCs/>
        </w:rPr>
        <w:t>12, § 5</w:t>
      </w:r>
      <w:r w:rsidR="00884F8A" w:rsidRPr="00451AA9">
        <w:rPr>
          <w:bCs/>
        </w:rPr>
        <w:t xml:space="preserve"> ust. 2</w:t>
      </w:r>
      <w:r w:rsidRPr="00451AA9">
        <w:rPr>
          <w:bCs/>
        </w:rPr>
        <w:t xml:space="preserve"> do dnia ostatecznego przyjęcia bez zastrzeżeń przez Zamawiającego zamawianego towaru. W przypadku wykonawstwa </w:t>
      </w:r>
      <w:r w:rsidR="008E673E">
        <w:rPr>
          <w:bCs/>
        </w:rPr>
        <w:t>zastępczego, o którym mowa w § 7</w:t>
      </w:r>
      <w:r w:rsidRPr="00451AA9">
        <w:rPr>
          <w:bCs/>
        </w:rPr>
        <w:t>, termin ostatecznego przyjęcia będzie oznaczał datę otrzymania towaru od podmiotu, któremu Zamawiający powierzył wykonawstwo zastępcze</w:t>
      </w:r>
      <w:r w:rsidR="00EA7139" w:rsidRPr="00451AA9">
        <w:rPr>
          <w:bCs/>
        </w:rPr>
        <w:t>,</w:t>
      </w:r>
      <w:r w:rsidRPr="00451AA9">
        <w:t xml:space="preserve"> </w:t>
      </w:r>
    </w:p>
    <w:p w:rsidR="00244738" w:rsidRPr="00451AA9" w:rsidRDefault="00361459" w:rsidP="00244738">
      <w:pPr>
        <w:numPr>
          <w:ilvl w:val="0"/>
          <w:numId w:val="6"/>
        </w:numPr>
        <w:jc w:val="both"/>
      </w:pPr>
      <w:r>
        <w:t>w wysokości 10</w:t>
      </w:r>
      <w:r w:rsidR="00B93D08" w:rsidRPr="00451AA9">
        <w:t xml:space="preserve">% ceny brutto umowy, od której realizacji odstąpiono w całości </w:t>
      </w:r>
    </w:p>
    <w:p w:rsidR="00B93D08" w:rsidRPr="00451AA9" w:rsidRDefault="00B93D08" w:rsidP="00244738">
      <w:pPr>
        <w:ind w:left="360"/>
        <w:jc w:val="both"/>
      </w:pPr>
      <w:r w:rsidRPr="00451AA9">
        <w:t>lub w części z przyczyn leżących po stronie Wykonawcy</w:t>
      </w:r>
      <w:r w:rsidR="00EA7139" w:rsidRPr="00451AA9">
        <w:t>.</w:t>
      </w:r>
      <w:r w:rsidRPr="00451AA9">
        <w:t xml:space="preserve"> </w:t>
      </w:r>
    </w:p>
    <w:p w:rsidR="00B93D08" w:rsidRPr="00451AA9" w:rsidRDefault="00B93D08" w:rsidP="00B93D08">
      <w:pPr>
        <w:numPr>
          <w:ilvl w:val="0"/>
          <w:numId w:val="8"/>
        </w:numPr>
        <w:jc w:val="both"/>
      </w:pPr>
      <w:r w:rsidRPr="00451AA9">
        <w:t xml:space="preserve">Zamawiający może dochodzić odszkodowania przewyższającego kary umowne. </w:t>
      </w:r>
    </w:p>
    <w:p w:rsidR="00C24666" w:rsidRPr="00451AA9" w:rsidRDefault="00C24666" w:rsidP="00B93D08">
      <w:pPr>
        <w:jc w:val="both"/>
      </w:pPr>
    </w:p>
    <w:p w:rsidR="00B93D08" w:rsidRPr="00451AA9" w:rsidRDefault="00C66C2A" w:rsidP="00B93D08">
      <w:pPr>
        <w:pStyle w:val="xl38"/>
        <w:spacing w:before="0" w:after="0"/>
        <w:rPr>
          <w:b/>
        </w:rPr>
      </w:pPr>
      <w:r>
        <w:rPr>
          <w:b/>
        </w:rPr>
        <w:t>§ 9</w:t>
      </w:r>
    </w:p>
    <w:p w:rsidR="00B93D08" w:rsidRPr="00451AA9" w:rsidRDefault="00B93D08" w:rsidP="00B93D08">
      <w:pPr>
        <w:pStyle w:val="xl38"/>
        <w:spacing w:before="0" w:after="0"/>
        <w:rPr>
          <w:b/>
        </w:rPr>
      </w:pPr>
    </w:p>
    <w:p w:rsidR="00B52B1D" w:rsidRPr="00451AA9" w:rsidRDefault="00237D1F" w:rsidP="00B93D08">
      <w:pPr>
        <w:jc w:val="both"/>
      </w:pPr>
      <w:r w:rsidRPr="00451AA9">
        <w:t xml:space="preserve">Strony zgodnie postanawiają, że 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również nie może zawrzeć umowy z osobą trzecią o podstawienie </w:t>
      </w:r>
    </w:p>
    <w:p w:rsidR="00B93D08" w:rsidRDefault="00237D1F" w:rsidP="008E673E">
      <w:pPr>
        <w:jc w:val="both"/>
      </w:pPr>
      <w:r w:rsidRPr="00451AA9">
        <w:t xml:space="preserve">w prawa wierzyciela (art. 518 Kodeksu cywilnego) umowy poręczenia, przekazu. </w:t>
      </w:r>
      <w:r w:rsidR="008E673E" w:rsidRPr="00AA5F92">
        <w:t>(art.54 ustawy o działalności leczniczej z dnia 15 kwi</w:t>
      </w:r>
      <w:r w:rsidR="00AF710D">
        <w:t xml:space="preserve">etnia 2011 r. -  </w:t>
      </w:r>
      <w:r w:rsidR="00AF710D" w:rsidRPr="004D7AA3">
        <w:rPr>
          <w:color w:val="0000CC"/>
        </w:rPr>
        <w:t xml:space="preserve">(t. j. Dz. U. z 2018r., poz. </w:t>
      </w:r>
      <w:r w:rsidR="00DC17EC">
        <w:rPr>
          <w:color w:val="0000CC"/>
        </w:rPr>
        <w:t>2190</w:t>
      </w:r>
      <w:r w:rsidR="008E673E" w:rsidRPr="00AA5F92">
        <w:t xml:space="preserve"> </w:t>
      </w:r>
      <w:r w:rsidR="008E673E" w:rsidRPr="00DC17EC">
        <w:rPr>
          <w:color w:val="0000CC"/>
        </w:rPr>
        <w:t>z późn. zm.</w:t>
      </w:r>
      <w:r w:rsidR="008E673E" w:rsidRPr="00AA5F92">
        <w:t>) ma zastosowanie</w:t>
      </w:r>
      <w:r w:rsidR="00B93D08" w:rsidRPr="00451AA9">
        <w:t xml:space="preserve">. </w:t>
      </w:r>
    </w:p>
    <w:p w:rsidR="000658FF" w:rsidRPr="00451AA9" w:rsidRDefault="000658FF" w:rsidP="008E673E">
      <w:pPr>
        <w:jc w:val="both"/>
      </w:pPr>
    </w:p>
    <w:p w:rsidR="00B93D08" w:rsidRPr="00451AA9" w:rsidRDefault="00C66C2A" w:rsidP="00B93D08">
      <w:pPr>
        <w:pStyle w:val="Legenda"/>
        <w:jc w:val="center"/>
        <w:rPr>
          <w:sz w:val="24"/>
          <w:szCs w:val="24"/>
        </w:rPr>
      </w:pPr>
      <w:r>
        <w:rPr>
          <w:sz w:val="24"/>
          <w:szCs w:val="24"/>
        </w:rPr>
        <w:t>§ 10</w:t>
      </w:r>
    </w:p>
    <w:p w:rsidR="00B93D08" w:rsidRPr="00451AA9" w:rsidRDefault="00B93D08" w:rsidP="00B93D08">
      <w:pPr>
        <w:pStyle w:val="Legenda"/>
        <w:jc w:val="center"/>
        <w:rPr>
          <w:sz w:val="24"/>
          <w:szCs w:val="24"/>
        </w:rPr>
      </w:pPr>
      <w:r w:rsidRPr="00451AA9">
        <w:rPr>
          <w:sz w:val="24"/>
          <w:szCs w:val="24"/>
        </w:rPr>
        <w:t>Zmiana umowy</w:t>
      </w:r>
    </w:p>
    <w:p w:rsidR="00B93D08" w:rsidRPr="00451AA9" w:rsidRDefault="00B93D08" w:rsidP="00B93D08"/>
    <w:p w:rsidR="00B93D08" w:rsidRPr="00451AA9" w:rsidRDefault="00B93D08" w:rsidP="00B93D08">
      <w:pPr>
        <w:numPr>
          <w:ilvl w:val="0"/>
          <w:numId w:val="2"/>
        </w:numPr>
        <w:jc w:val="both"/>
      </w:pPr>
      <w:r w:rsidRPr="00451AA9">
        <w:t xml:space="preserve">Zmiana umowy może nastąpić za zgodą obu stron. </w:t>
      </w:r>
    </w:p>
    <w:p w:rsidR="00B93D08" w:rsidRPr="00451AA9" w:rsidRDefault="00B93D08" w:rsidP="00B93D08">
      <w:pPr>
        <w:numPr>
          <w:ilvl w:val="0"/>
          <w:numId w:val="2"/>
        </w:numPr>
        <w:jc w:val="both"/>
      </w:pPr>
      <w:r w:rsidRPr="00451AA9">
        <w:t>Wszelkie zmiany umowy wymagają dla swojej ważności formy pisemnej.</w:t>
      </w:r>
    </w:p>
    <w:p w:rsidR="00B93D08" w:rsidRDefault="00B93D08" w:rsidP="00B93D08">
      <w:pPr>
        <w:ind w:left="360"/>
        <w:jc w:val="both"/>
      </w:pPr>
    </w:p>
    <w:p w:rsidR="000658FF" w:rsidRDefault="000658FF" w:rsidP="00B93D08">
      <w:pPr>
        <w:ind w:left="360"/>
        <w:jc w:val="both"/>
      </w:pPr>
    </w:p>
    <w:p w:rsidR="00B93D08" w:rsidRPr="00451AA9" w:rsidRDefault="00C66C2A" w:rsidP="00B93D08">
      <w:pPr>
        <w:pStyle w:val="Legenda"/>
        <w:jc w:val="center"/>
        <w:rPr>
          <w:sz w:val="24"/>
          <w:szCs w:val="24"/>
        </w:rPr>
      </w:pPr>
      <w:r>
        <w:rPr>
          <w:sz w:val="24"/>
          <w:szCs w:val="24"/>
        </w:rPr>
        <w:t>§ 11</w:t>
      </w:r>
    </w:p>
    <w:p w:rsidR="00B93D08" w:rsidRPr="00451AA9" w:rsidRDefault="00B93D08" w:rsidP="00B93D08">
      <w:pPr>
        <w:pStyle w:val="Legenda"/>
        <w:jc w:val="center"/>
        <w:rPr>
          <w:sz w:val="24"/>
          <w:szCs w:val="24"/>
        </w:rPr>
      </w:pPr>
      <w:r w:rsidRPr="00451AA9">
        <w:rPr>
          <w:sz w:val="24"/>
          <w:szCs w:val="24"/>
        </w:rPr>
        <w:t>Postępowanie polubowne</w:t>
      </w:r>
    </w:p>
    <w:p w:rsidR="00B93D08" w:rsidRPr="00451AA9" w:rsidRDefault="00B93D08" w:rsidP="00B93D08"/>
    <w:p w:rsidR="00B93D08" w:rsidRPr="00451AA9" w:rsidRDefault="00B93D08" w:rsidP="00B93D08">
      <w:pPr>
        <w:numPr>
          <w:ilvl w:val="0"/>
          <w:numId w:val="11"/>
        </w:numPr>
        <w:jc w:val="both"/>
      </w:pPr>
      <w:r w:rsidRPr="00451AA9">
        <w:t xml:space="preserve">Wszelkie spory strony zobowiązują się załatwić w pierwszej kolejności polubownie. </w:t>
      </w:r>
    </w:p>
    <w:p w:rsidR="00B93D08" w:rsidRPr="00451AA9" w:rsidRDefault="00B93D08" w:rsidP="00B93D08">
      <w:pPr>
        <w:numPr>
          <w:ilvl w:val="0"/>
          <w:numId w:val="11"/>
        </w:numPr>
        <w:jc w:val="both"/>
      </w:pPr>
      <w:r w:rsidRPr="00451AA9">
        <w:t>Do rozstrzygania sporów Sądowych strony ustalają właściwość Sądu siedziby Zamawiającego.</w:t>
      </w:r>
    </w:p>
    <w:p w:rsidR="00B236BF" w:rsidRDefault="00B236BF" w:rsidP="00B236BF">
      <w:pPr>
        <w:ind w:left="360"/>
        <w:jc w:val="both"/>
      </w:pPr>
    </w:p>
    <w:p w:rsidR="000658FF" w:rsidRDefault="000658FF" w:rsidP="00B236BF">
      <w:pPr>
        <w:ind w:left="360"/>
        <w:jc w:val="both"/>
      </w:pPr>
    </w:p>
    <w:p w:rsidR="00B93D08" w:rsidRPr="00451AA9" w:rsidRDefault="00C66C2A" w:rsidP="00B93D08">
      <w:pPr>
        <w:jc w:val="center"/>
        <w:rPr>
          <w:b/>
        </w:rPr>
      </w:pPr>
      <w:r>
        <w:rPr>
          <w:b/>
        </w:rPr>
        <w:t>§ 12</w:t>
      </w:r>
    </w:p>
    <w:p w:rsidR="00B93D08" w:rsidRPr="00451AA9" w:rsidRDefault="00B93D08" w:rsidP="00B93D08">
      <w:pPr>
        <w:jc w:val="center"/>
        <w:rPr>
          <w:b/>
        </w:rPr>
      </w:pPr>
      <w:r w:rsidRPr="00451AA9">
        <w:rPr>
          <w:b/>
        </w:rPr>
        <w:t>Pozostałe postanowienia</w:t>
      </w:r>
    </w:p>
    <w:p w:rsidR="00B93D08" w:rsidRPr="00451AA9" w:rsidRDefault="00B93D08" w:rsidP="00B93D08">
      <w:pPr>
        <w:jc w:val="center"/>
        <w:rPr>
          <w:b/>
        </w:rPr>
      </w:pPr>
    </w:p>
    <w:p w:rsidR="00B93D08" w:rsidRPr="00451AA9" w:rsidRDefault="00B93D08" w:rsidP="00EF58A7">
      <w:pPr>
        <w:pStyle w:val="Tekstpodstawowywcity"/>
        <w:numPr>
          <w:ilvl w:val="0"/>
          <w:numId w:val="5"/>
        </w:numPr>
        <w:spacing w:after="0"/>
        <w:jc w:val="both"/>
      </w:pPr>
      <w:r w:rsidRPr="00451AA9">
        <w:t>Niniejsza umowa podlega wyłącznie prawu polskiemu. Strony zgodnie wyłączają stosowanie Konwencji Narodów Zjednoczonych o umowach międzynarodowej sprzedaży towarów. W sprawach nie unormowanych umową oraz do wykładni jej postano</w:t>
      </w:r>
      <w:r w:rsidR="00EF58A7" w:rsidRPr="00451AA9">
        <w:t>wień zastosowanie mają przepisy</w:t>
      </w:r>
      <w:r w:rsidR="00EF58A7" w:rsidRPr="00451AA9">
        <w:rPr>
          <w:lang w:val="pl-PL"/>
        </w:rPr>
        <w:t xml:space="preserve"> </w:t>
      </w:r>
      <w:r w:rsidRPr="00451AA9">
        <w:t>ustawy z dnia 23 kwietnia 1964r Kodeks Cywilny oraz innych obowiązujących aktów prawnych</w:t>
      </w:r>
    </w:p>
    <w:p w:rsidR="00B93D08" w:rsidRPr="00451AA9" w:rsidRDefault="00B93D08" w:rsidP="00EF58A7">
      <w:pPr>
        <w:pStyle w:val="Tekstpodstawowywcity"/>
        <w:numPr>
          <w:ilvl w:val="0"/>
          <w:numId w:val="5"/>
        </w:numPr>
        <w:spacing w:after="0"/>
        <w:jc w:val="both"/>
      </w:pPr>
      <w:r w:rsidRPr="00451AA9">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B93D08" w:rsidRDefault="00B93D08" w:rsidP="00B93D08">
      <w:pPr>
        <w:pStyle w:val="Tekstpodstawowywcity"/>
        <w:ind w:left="357"/>
        <w:jc w:val="center"/>
        <w:rPr>
          <w:b/>
        </w:rPr>
      </w:pPr>
    </w:p>
    <w:p w:rsidR="00B93D08" w:rsidRPr="00C66C2A" w:rsidRDefault="00C66C2A" w:rsidP="00B93D08">
      <w:pPr>
        <w:pStyle w:val="Tekstpodstawowywcity"/>
        <w:ind w:left="357"/>
        <w:jc w:val="center"/>
        <w:rPr>
          <w:b/>
        </w:rPr>
      </w:pPr>
      <w:r>
        <w:rPr>
          <w:b/>
        </w:rPr>
        <w:t>§ 1</w:t>
      </w:r>
      <w:r>
        <w:rPr>
          <w:b/>
          <w:lang w:val="pl-PL"/>
        </w:rPr>
        <w:t>3</w:t>
      </w:r>
    </w:p>
    <w:p w:rsidR="00B93D08" w:rsidRPr="00B236BF" w:rsidRDefault="00EF58A7" w:rsidP="00B93D08">
      <w:pPr>
        <w:pStyle w:val="Tekstpodstawowywcity"/>
        <w:ind w:left="357"/>
        <w:jc w:val="both"/>
      </w:pPr>
      <w:r w:rsidRPr="00B241C9">
        <w:rPr>
          <w:b/>
        </w:rPr>
        <w:t xml:space="preserve">Treścią § </w:t>
      </w:r>
      <w:r w:rsidR="00C66C2A">
        <w:rPr>
          <w:b/>
          <w:lang w:val="pl-PL"/>
        </w:rPr>
        <w:t>13</w:t>
      </w:r>
      <w:r w:rsidRPr="00B241C9">
        <w:rPr>
          <w:b/>
        </w:rPr>
        <w:t xml:space="preserve"> w umowie ostateczn</w:t>
      </w:r>
      <w:r w:rsidR="00336501">
        <w:rPr>
          <w:b/>
        </w:rPr>
        <w:t xml:space="preserve">ej, będzie </w:t>
      </w:r>
      <w:r w:rsidR="00B236BF">
        <w:rPr>
          <w:b/>
          <w:lang w:val="pl-PL"/>
        </w:rPr>
        <w:t>formularz asortymentowo-cenowy przedmiotu zamówienia wypełniony przez Wykonawcę.</w:t>
      </w:r>
    </w:p>
    <w:p w:rsidR="00B93D08" w:rsidRDefault="00B93D08" w:rsidP="00B93D08">
      <w:pPr>
        <w:pStyle w:val="Tekstpodstawowywcity"/>
        <w:ind w:left="357"/>
        <w:jc w:val="center"/>
        <w:rPr>
          <w:b/>
        </w:rPr>
      </w:pPr>
    </w:p>
    <w:p w:rsidR="000658FF" w:rsidRDefault="000658FF" w:rsidP="00B93D08">
      <w:pPr>
        <w:pStyle w:val="Tekstpodstawowywcity"/>
        <w:ind w:left="357"/>
        <w:jc w:val="center"/>
        <w:rPr>
          <w:b/>
        </w:rPr>
      </w:pPr>
    </w:p>
    <w:p w:rsidR="000658FF" w:rsidRDefault="000658FF" w:rsidP="00B93D08">
      <w:pPr>
        <w:pStyle w:val="Tekstpodstawowywcity"/>
        <w:ind w:left="357"/>
        <w:jc w:val="center"/>
        <w:rPr>
          <w:b/>
        </w:rPr>
      </w:pPr>
    </w:p>
    <w:p w:rsidR="000658FF" w:rsidRDefault="000658FF" w:rsidP="00B93D08">
      <w:pPr>
        <w:pStyle w:val="Tekstpodstawowywcity"/>
        <w:ind w:left="357"/>
        <w:jc w:val="center"/>
        <w:rPr>
          <w:b/>
        </w:rPr>
      </w:pPr>
    </w:p>
    <w:p w:rsidR="000658FF" w:rsidRDefault="000658FF" w:rsidP="00B93D08">
      <w:pPr>
        <w:pStyle w:val="Tekstpodstawowywcity"/>
        <w:ind w:left="357"/>
        <w:jc w:val="center"/>
        <w:rPr>
          <w:b/>
        </w:rPr>
      </w:pPr>
    </w:p>
    <w:p w:rsidR="000658FF" w:rsidRPr="00C66C2A" w:rsidRDefault="000658FF" w:rsidP="00B93D08">
      <w:pPr>
        <w:pStyle w:val="Tekstpodstawowywcity"/>
        <w:ind w:left="357"/>
        <w:jc w:val="center"/>
        <w:rPr>
          <w:b/>
        </w:rPr>
      </w:pPr>
    </w:p>
    <w:p w:rsidR="00B93D08" w:rsidRPr="00C66C2A" w:rsidRDefault="00C66C2A" w:rsidP="00B93D08">
      <w:pPr>
        <w:pStyle w:val="Tekstpodstawowywcity"/>
        <w:ind w:left="357"/>
        <w:jc w:val="center"/>
        <w:rPr>
          <w:b/>
        </w:rPr>
      </w:pPr>
      <w:r>
        <w:rPr>
          <w:b/>
        </w:rPr>
        <w:t>§ 1</w:t>
      </w:r>
      <w:r>
        <w:rPr>
          <w:b/>
          <w:lang w:val="pl-PL"/>
        </w:rPr>
        <w:t>4</w:t>
      </w:r>
    </w:p>
    <w:p w:rsidR="00B93D08" w:rsidRPr="009C2C7D" w:rsidRDefault="00B93D08" w:rsidP="00B93D08">
      <w:pPr>
        <w:pStyle w:val="Tekstpodstawowywcity"/>
        <w:ind w:left="0"/>
      </w:pPr>
      <w:r w:rsidRPr="009C2C7D">
        <w:t>Umowę sporządzono w dwóch jednobrzmiących egzemplarzach, po jednym dla każdej ze Stron.</w:t>
      </w:r>
    </w:p>
    <w:p w:rsidR="008E673E" w:rsidRDefault="00B93D08" w:rsidP="00B93D08">
      <w:pPr>
        <w:jc w:val="both"/>
        <w:rPr>
          <w:b/>
        </w:rPr>
      </w:pPr>
      <w:r w:rsidRPr="009C2C7D">
        <w:rPr>
          <w:b/>
        </w:rPr>
        <w:t xml:space="preserve">                 </w:t>
      </w:r>
    </w:p>
    <w:p w:rsidR="00B93D08" w:rsidRDefault="00B93D08" w:rsidP="008E673E">
      <w:pPr>
        <w:ind w:left="708" w:firstLine="708"/>
        <w:jc w:val="both"/>
        <w:rPr>
          <w:b/>
        </w:rPr>
      </w:pPr>
      <w:r w:rsidRPr="009C2C7D">
        <w:rPr>
          <w:b/>
        </w:rPr>
        <w:t>Wykonawca:</w:t>
      </w:r>
      <w:r w:rsidRPr="009C2C7D">
        <w:rPr>
          <w:b/>
        </w:rPr>
        <w:tab/>
      </w:r>
      <w:r w:rsidRPr="009C2C7D">
        <w:rPr>
          <w:b/>
        </w:rPr>
        <w:tab/>
      </w:r>
      <w:r w:rsidRPr="009C2C7D">
        <w:rPr>
          <w:b/>
        </w:rPr>
        <w:tab/>
      </w:r>
      <w:r w:rsidRPr="009C2C7D">
        <w:rPr>
          <w:b/>
        </w:rPr>
        <w:tab/>
      </w:r>
      <w:r w:rsidRPr="009C2C7D">
        <w:rPr>
          <w:b/>
        </w:rPr>
        <w:tab/>
        <w:t xml:space="preserve">      Zamawiający:</w:t>
      </w:r>
    </w:p>
    <w:p w:rsidR="008E673E" w:rsidRDefault="008E673E" w:rsidP="008E673E">
      <w:pPr>
        <w:ind w:left="708" w:firstLine="708"/>
        <w:jc w:val="both"/>
        <w:rPr>
          <w:b/>
        </w:rPr>
      </w:pPr>
    </w:p>
    <w:p w:rsidR="00B93D08" w:rsidRDefault="00B93D08" w:rsidP="00B93D08">
      <w:pPr>
        <w:jc w:val="both"/>
        <w:rPr>
          <w:b/>
        </w:rPr>
      </w:pPr>
    </w:p>
    <w:p w:rsidR="00B93D08" w:rsidRPr="00544DFA" w:rsidRDefault="00B93D08" w:rsidP="00B93D08">
      <w:pPr>
        <w:pStyle w:val="Tekstpodstawowywcity"/>
        <w:ind w:left="0"/>
        <w:jc w:val="both"/>
        <w:rPr>
          <w:i/>
          <w:color w:val="000000"/>
          <w:sz w:val="20"/>
        </w:rPr>
      </w:pPr>
      <w:r w:rsidRPr="00544DFA">
        <w:rPr>
          <w:i/>
          <w:color w:val="000000"/>
          <w:sz w:val="20"/>
        </w:rPr>
        <w:t xml:space="preserve">W przypadku wyboru mojej oferty w trybie przetargu nieograniczonego nr postępowania </w:t>
      </w:r>
      <w:r w:rsidR="00C24666">
        <w:rPr>
          <w:i/>
          <w:sz w:val="20"/>
        </w:rPr>
        <w:t xml:space="preserve">…….. </w:t>
      </w:r>
      <w:r w:rsidR="00C24666" w:rsidRPr="00544DFA">
        <w:rPr>
          <w:i/>
          <w:sz w:val="20"/>
        </w:rPr>
        <w:t>/</w:t>
      </w:r>
      <w:r w:rsidR="00C24666">
        <w:rPr>
          <w:i/>
          <w:color w:val="000000"/>
          <w:sz w:val="20"/>
        </w:rPr>
        <w:t>……. .</w:t>
      </w:r>
      <w:r w:rsidR="00C24666">
        <w:rPr>
          <w:i/>
          <w:color w:val="000000"/>
          <w:sz w:val="20"/>
          <w:lang w:val="pl-PL"/>
        </w:rPr>
        <w:t xml:space="preserve">/DG /Log </w:t>
      </w:r>
      <w:r w:rsidR="00C24666">
        <w:rPr>
          <w:i/>
          <w:color w:val="000000"/>
          <w:sz w:val="20"/>
        </w:rPr>
        <w:t>/201</w:t>
      </w:r>
      <w:r w:rsidR="00AF710D">
        <w:rPr>
          <w:i/>
          <w:color w:val="000000"/>
          <w:sz w:val="20"/>
          <w:lang w:val="pl-PL"/>
        </w:rPr>
        <w:t>9</w:t>
      </w:r>
      <w:r w:rsidR="00C24666" w:rsidRPr="00544DFA">
        <w:rPr>
          <w:i/>
          <w:color w:val="000000"/>
          <w:sz w:val="20"/>
        </w:rPr>
        <w:t>,</w:t>
      </w:r>
      <w:r w:rsidR="00C24666">
        <w:rPr>
          <w:i/>
          <w:color w:val="000000"/>
          <w:sz w:val="20"/>
          <w:lang w:val="pl-PL"/>
        </w:rPr>
        <w:t xml:space="preserve"> </w:t>
      </w:r>
      <w:r w:rsidRPr="00544DFA">
        <w:rPr>
          <w:i/>
          <w:color w:val="000000"/>
          <w:sz w:val="20"/>
        </w:rPr>
        <w:t xml:space="preserve"> zobowiązuję się podpisać z Zamawiającym umowę wg powyższego wzoru.</w:t>
      </w:r>
    </w:p>
    <w:p w:rsidR="00B93D08" w:rsidRDefault="00B93D08" w:rsidP="00B93D08">
      <w:pPr>
        <w:pStyle w:val="Bartek"/>
        <w:spacing w:line="360" w:lineRule="atLeast"/>
        <w:rPr>
          <w:sz w:val="20"/>
        </w:rPr>
      </w:pPr>
    </w:p>
    <w:p w:rsidR="00336501" w:rsidRDefault="00336501" w:rsidP="00B93D08">
      <w:pPr>
        <w:pStyle w:val="Bartek"/>
        <w:spacing w:line="360" w:lineRule="atLeast"/>
        <w:rPr>
          <w:sz w:val="20"/>
        </w:rPr>
      </w:pPr>
    </w:p>
    <w:p w:rsidR="00AF710D" w:rsidRDefault="00AF710D" w:rsidP="00B93D08">
      <w:pPr>
        <w:pStyle w:val="Bartek"/>
        <w:spacing w:line="360" w:lineRule="atLeast"/>
        <w:rPr>
          <w:sz w:val="20"/>
        </w:rPr>
      </w:pPr>
    </w:p>
    <w:p w:rsidR="00B93D08" w:rsidRPr="00AB615D" w:rsidRDefault="00B93D08" w:rsidP="00B93D08">
      <w:pPr>
        <w:pStyle w:val="Bartek"/>
        <w:spacing w:line="360" w:lineRule="atLeast"/>
        <w:rPr>
          <w:sz w:val="20"/>
        </w:rPr>
      </w:pPr>
      <w:r w:rsidRPr="00AB615D">
        <w:rPr>
          <w:sz w:val="20"/>
        </w:rPr>
        <w:t xml:space="preserve">………dnia……………              </w:t>
      </w:r>
      <w:r>
        <w:rPr>
          <w:sz w:val="20"/>
        </w:rPr>
        <w:t xml:space="preserve">         </w:t>
      </w:r>
      <w:r w:rsidRPr="00AB615D">
        <w:rPr>
          <w:sz w:val="20"/>
        </w:rPr>
        <w:t xml:space="preserve">       </w:t>
      </w:r>
      <w:r>
        <w:rPr>
          <w:sz w:val="20"/>
        </w:rPr>
        <w:t xml:space="preserve">              </w:t>
      </w:r>
      <w:r w:rsidRPr="00AB615D">
        <w:rPr>
          <w:sz w:val="20"/>
        </w:rPr>
        <w:t xml:space="preserve"> ………...............................................................................</w:t>
      </w:r>
    </w:p>
    <w:p w:rsidR="00B93D08" w:rsidRPr="00DE2FD9" w:rsidRDefault="00B93D08" w:rsidP="00B93D08">
      <w:pPr>
        <w:pStyle w:val="Bartek"/>
        <w:jc w:val="center"/>
        <w:rPr>
          <w:sz w:val="18"/>
          <w:szCs w:val="18"/>
        </w:rPr>
      </w:pPr>
      <w:r w:rsidRPr="00AB615D">
        <w:rPr>
          <w:sz w:val="18"/>
        </w:rPr>
        <w:t xml:space="preserve">                                                                          </w:t>
      </w:r>
      <w:r>
        <w:rPr>
          <w:sz w:val="18"/>
        </w:rPr>
        <w:t xml:space="preserve">   </w:t>
      </w:r>
      <w:r w:rsidRPr="00AB615D">
        <w:rPr>
          <w:sz w:val="18"/>
        </w:rPr>
        <w:t xml:space="preserve"> </w:t>
      </w:r>
      <w:r w:rsidRPr="00DE2FD9">
        <w:rPr>
          <w:sz w:val="18"/>
          <w:szCs w:val="18"/>
        </w:rPr>
        <w:t>podpis i  pieczęć  osób wskazanych w dokumencie</w:t>
      </w:r>
    </w:p>
    <w:p w:rsidR="00B93D08" w:rsidRPr="00DE2FD9" w:rsidRDefault="00B93D08" w:rsidP="00B93D08">
      <w:pPr>
        <w:jc w:val="both"/>
        <w:rPr>
          <w:sz w:val="18"/>
          <w:szCs w:val="18"/>
        </w:rPr>
      </w:pPr>
      <w:r w:rsidRPr="00DE2FD9">
        <w:rPr>
          <w:sz w:val="18"/>
          <w:szCs w:val="18"/>
        </w:rPr>
        <w:t xml:space="preserve">                                                                                          </w:t>
      </w:r>
      <w:r>
        <w:rPr>
          <w:sz w:val="18"/>
          <w:szCs w:val="18"/>
        </w:rPr>
        <w:t xml:space="preserve">     </w:t>
      </w:r>
      <w:r w:rsidRPr="00DE2FD9">
        <w:rPr>
          <w:sz w:val="18"/>
          <w:szCs w:val="18"/>
        </w:rPr>
        <w:t xml:space="preserve">  uprawniającym do występowania w obrocie prawnym  </w:t>
      </w:r>
    </w:p>
    <w:p w:rsidR="00B93D08" w:rsidRPr="009310E5" w:rsidRDefault="00B93D08" w:rsidP="00B93D08">
      <w:pPr>
        <w:jc w:val="both"/>
        <w:rPr>
          <w:sz w:val="20"/>
          <w:szCs w:val="20"/>
        </w:rPr>
      </w:pPr>
      <w:r w:rsidRPr="00DE2FD9">
        <w:rPr>
          <w:sz w:val="18"/>
          <w:szCs w:val="18"/>
        </w:rPr>
        <w:t xml:space="preserve">                                                                                               </w:t>
      </w:r>
      <w:r>
        <w:rPr>
          <w:sz w:val="18"/>
          <w:szCs w:val="18"/>
        </w:rPr>
        <w:t xml:space="preserve">               </w:t>
      </w:r>
      <w:r w:rsidRPr="00DE2FD9">
        <w:rPr>
          <w:sz w:val="18"/>
          <w:szCs w:val="18"/>
        </w:rPr>
        <w:t xml:space="preserve"> lub posiadających pełnomocnictwo</w:t>
      </w:r>
    </w:p>
    <w:sectPr w:rsidR="00B93D08" w:rsidRPr="009310E5" w:rsidSect="00D451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66C" w:rsidRDefault="00F3366C" w:rsidP="00B93D08">
      <w:r>
        <w:separator/>
      </w:r>
    </w:p>
  </w:endnote>
  <w:endnote w:type="continuationSeparator" w:id="0">
    <w:p w:rsidR="00F3366C" w:rsidRDefault="00F3366C" w:rsidP="00B93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66C" w:rsidRDefault="00F3366C" w:rsidP="00B93D08">
      <w:r>
        <w:separator/>
      </w:r>
    </w:p>
  </w:footnote>
  <w:footnote w:type="continuationSeparator" w:id="0">
    <w:p w:rsidR="00F3366C" w:rsidRDefault="00F3366C" w:rsidP="00B93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7BA"/>
    <w:multiLevelType w:val="singleLevel"/>
    <w:tmpl w:val="3E049B88"/>
    <w:lvl w:ilvl="0">
      <w:start w:val="1"/>
      <w:numFmt w:val="decimal"/>
      <w:lvlText w:val="%1."/>
      <w:lvlJc w:val="left"/>
      <w:pPr>
        <w:tabs>
          <w:tab w:val="num" w:pos="360"/>
        </w:tabs>
        <w:ind w:left="360" w:hanging="360"/>
      </w:pPr>
      <w:rPr>
        <w:b w:val="0"/>
      </w:rPr>
    </w:lvl>
  </w:abstractNum>
  <w:abstractNum w:abstractNumId="1">
    <w:nsid w:val="0758676D"/>
    <w:multiLevelType w:val="singleLevel"/>
    <w:tmpl w:val="F4226C44"/>
    <w:lvl w:ilvl="0">
      <w:start w:val="1"/>
      <w:numFmt w:val="decimal"/>
      <w:lvlText w:val="%1."/>
      <w:lvlJc w:val="left"/>
      <w:pPr>
        <w:tabs>
          <w:tab w:val="num" w:pos="360"/>
        </w:tabs>
        <w:ind w:left="360" w:hanging="360"/>
      </w:pPr>
    </w:lvl>
  </w:abstractNum>
  <w:abstractNum w:abstractNumId="2">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
    <w:nsid w:val="1EA25D75"/>
    <w:multiLevelType w:val="hybridMultilevel"/>
    <w:tmpl w:val="9A4CBFA0"/>
    <w:lvl w:ilvl="0" w:tplc="D6CCEE1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0C20E8"/>
    <w:multiLevelType w:val="hybridMultilevel"/>
    <w:tmpl w:val="51661A56"/>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B5F6B2B"/>
    <w:multiLevelType w:val="singleLevel"/>
    <w:tmpl w:val="0415000F"/>
    <w:lvl w:ilvl="0">
      <w:start w:val="1"/>
      <w:numFmt w:val="decimal"/>
      <w:lvlText w:val="%1."/>
      <w:lvlJc w:val="left"/>
      <w:pPr>
        <w:tabs>
          <w:tab w:val="num" w:pos="360"/>
        </w:tabs>
        <w:ind w:left="360" w:hanging="360"/>
      </w:pPr>
    </w:lvl>
  </w:abstractNum>
  <w:abstractNum w:abstractNumId="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9">
    <w:nsid w:val="3FBE1733"/>
    <w:multiLevelType w:val="singleLevel"/>
    <w:tmpl w:val="0415000F"/>
    <w:lvl w:ilvl="0">
      <w:start w:val="1"/>
      <w:numFmt w:val="decimal"/>
      <w:lvlText w:val="%1."/>
      <w:lvlJc w:val="left"/>
      <w:pPr>
        <w:tabs>
          <w:tab w:val="num" w:pos="360"/>
        </w:tabs>
        <w:ind w:left="360" w:hanging="360"/>
      </w:pPr>
    </w:lvl>
  </w:abstractNum>
  <w:abstractNum w:abstractNumId="10">
    <w:nsid w:val="59025CA1"/>
    <w:multiLevelType w:val="singleLevel"/>
    <w:tmpl w:val="F4226C44"/>
    <w:lvl w:ilvl="0">
      <w:start w:val="1"/>
      <w:numFmt w:val="decimal"/>
      <w:lvlText w:val="%1."/>
      <w:lvlJc w:val="left"/>
      <w:pPr>
        <w:tabs>
          <w:tab w:val="num" w:pos="360"/>
        </w:tabs>
        <w:ind w:left="360" w:hanging="360"/>
      </w:pPr>
    </w:lvl>
  </w:abstractNum>
  <w:abstractNum w:abstractNumId="11">
    <w:nsid w:val="5C420F83"/>
    <w:multiLevelType w:val="singleLevel"/>
    <w:tmpl w:val="F4226C44"/>
    <w:lvl w:ilvl="0">
      <w:start w:val="1"/>
      <w:numFmt w:val="decimal"/>
      <w:lvlText w:val="%1."/>
      <w:lvlJc w:val="left"/>
      <w:pPr>
        <w:tabs>
          <w:tab w:val="num" w:pos="360"/>
        </w:tabs>
        <w:ind w:left="360" w:hanging="360"/>
      </w:pPr>
    </w:lvl>
  </w:abstractNum>
  <w:abstractNum w:abstractNumId="12">
    <w:nsid w:val="5D056242"/>
    <w:multiLevelType w:val="singleLevel"/>
    <w:tmpl w:val="A746C09C"/>
    <w:lvl w:ilvl="0">
      <w:start w:val="1"/>
      <w:numFmt w:val="decimal"/>
      <w:lvlText w:val="%1."/>
      <w:lvlJc w:val="left"/>
      <w:pPr>
        <w:tabs>
          <w:tab w:val="num" w:pos="360"/>
        </w:tabs>
        <w:ind w:left="360" w:hanging="360"/>
      </w:pPr>
      <w:rPr>
        <w:b w:val="0"/>
        <w:color w:val="auto"/>
      </w:rPr>
    </w:lvl>
  </w:abstractNum>
  <w:abstractNum w:abstractNumId="13">
    <w:nsid w:val="67B252EE"/>
    <w:multiLevelType w:val="singleLevel"/>
    <w:tmpl w:val="0415000F"/>
    <w:lvl w:ilvl="0">
      <w:start w:val="1"/>
      <w:numFmt w:val="decimal"/>
      <w:lvlText w:val="%1."/>
      <w:lvlJc w:val="left"/>
      <w:pPr>
        <w:tabs>
          <w:tab w:val="num" w:pos="360"/>
        </w:tabs>
        <w:ind w:left="360" w:hanging="360"/>
      </w:pPr>
    </w:lvl>
  </w:abstractNum>
  <w:abstractNum w:abstractNumId="14">
    <w:nsid w:val="745D6EDC"/>
    <w:multiLevelType w:val="singleLevel"/>
    <w:tmpl w:val="0415000F"/>
    <w:lvl w:ilvl="0">
      <w:start w:val="1"/>
      <w:numFmt w:val="decimal"/>
      <w:lvlText w:val="%1."/>
      <w:lvlJc w:val="left"/>
      <w:pPr>
        <w:tabs>
          <w:tab w:val="num" w:pos="360"/>
        </w:tabs>
        <w:ind w:left="360" w:hanging="360"/>
      </w:pPr>
    </w:lvl>
  </w:abstractNum>
  <w:abstractNum w:abstractNumId="15">
    <w:nsid w:val="77584E87"/>
    <w:multiLevelType w:val="hybridMultilevel"/>
    <w:tmpl w:val="23A25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9"/>
  </w:num>
  <w:num w:numId="5">
    <w:abstractNumId w:val="6"/>
  </w:num>
  <w:num w:numId="6">
    <w:abstractNumId w:val="2"/>
  </w:num>
  <w:num w:numId="7">
    <w:abstractNumId w:val="14"/>
  </w:num>
  <w:num w:numId="8">
    <w:abstractNumId w:val="7"/>
  </w:num>
  <w:num w:numId="9">
    <w:abstractNumId w:val="0"/>
  </w:num>
  <w:num w:numId="10">
    <w:abstractNumId w:val="11"/>
  </w:num>
  <w:num w:numId="11">
    <w:abstractNumId w:val="10"/>
  </w:num>
  <w:num w:numId="12">
    <w:abstractNumId w:val="1"/>
  </w:num>
  <w:num w:numId="13">
    <w:abstractNumId w:val="12"/>
  </w:num>
  <w:num w:numId="14">
    <w:abstractNumId w:val="3"/>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3D08"/>
    <w:rsid w:val="000073A4"/>
    <w:rsid w:val="00010549"/>
    <w:rsid w:val="00021B90"/>
    <w:rsid w:val="0005766B"/>
    <w:rsid w:val="000658FF"/>
    <w:rsid w:val="00091659"/>
    <w:rsid w:val="000E2052"/>
    <w:rsid w:val="00105DB9"/>
    <w:rsid w:val="00115F99"/>
    <w:rsid w:val="001A7500"/>
    <w:rsid w:val="001B0601"/>
    <w:rsid w:val="001D43C2"/>
    <w:rsid w:val="00201968"/>
    <w:rsid w:val="00213F98"/>
    <w:rsid w:val="00237D1F"/>
    <w:rsid w:val="00244738"/>
    <w:rsid w:val="002A436A"/>
    <w:rsid w:val="002C7C82"/>
    <w:rsid w:val="002D768A"/>
    <w:rsid w:val="002F7DEF"/>
    <w:rsid w:val="00336501"/>
    <w:rsid w:val="00361459"/>
    <w:rsid w:val="003723A1"/>
    <w:rsid w:val="00381FBE"/>
    <w:rsid w:val="00386D9D"/>
    <w:rsid w:val="003915DD"/>
    <w:rsid w:val="003A3D41"/>
    <w:rsid w:val="003B490B"/>
    <w:rsid w:val="003E6661"/>
    <w:rsid w:val="004036F6"/>
    <w:rsid w:val="00427C0C"/>
    <w:rsid w:val="00451AA9"/>
    <w:rsid w:val="00466033"/>
    <w:rsid w:val="004914A9"/>
    <w:rsid w:val="004951C4"/>
    <w:rsid w:val="004A0034"/>
    <w:rsid w:val="004D66FA"/>
    <w:rsid w:val="004E74FA"/>
    <w:rsid w:val="005C5747"/>
    <w:rsid w:val="005E6A33"/>
    <w:rsid w:val="005F46C8"/>
    <w:rsid w:val="006262DE"/>
    <w:rsid w:val="00660FC8"/>
    <w:rsid w:val="006730E0"/>
    <w:rsid w:val="00703A67"/>
    <w:rsid w:val="00722FE4"/>
    <w:rsid w:val="0072651E"/>
    <w:rsid w:val="00746CDF"/>
    <w:rsid w:val="00762B60"/>
    <w:rsid w:val="007651DE"/>
    <w:rsid w:val="00832409"/>
    <w:rsid w:val="00865005"/>
    <w:rsid w:val="00884F8A"/>
    <w:rsid w:val="008E54BF"/>
    <w:rsid w:val="008E673E"/>
    <w:rsid w:val="00925545"/>
    <w:rsid w:val="0094152A"/>
    <w:rsid w:val="009D4F6A"/>
    <w:rsid w:val="00A078C0"/>
    <w:rsid w:val="00A1608A"/>
    <w:rsid w:val="00A462B1"/>
    <w:rsid w:val="00A50FF1"/>
    <w:rsid w:val="00A523A4"/>
    <w:rsid w:val="00A825C8"/>
    <w:rsid w:val="00AA3F29"/>
    <w:rsid w:val="00AB7B97"/>
    <w:rsid w:val="00AF3BFB"/>
    <w:rsid w:val="00AF710D"/>
    <w:rsid w:val="00B01849"/>
    <w:rsid w:val="00B236BF"/>
    <w:rsid w:val="00B27B24"/>
    <w:rsid w:val="00B52B1D"/>
    <w:rsid w:val="00B93D08"/>
    <w:rsid w:val="00BC5EEE"/>
    <w:rsid w:val="00BE75B3"/>
    <w:rsid w:val="00BF0347"/>
    <w:rsid w:val="00C119AD"/>
    <w:rsid w:val="00C24666"/>
    <w:rsid w:val="00C3648D"/>
    <w:rsid w:val="00C66C2A"/>
    <w:rsid w:val="00CA3C1D"/>
    <w:rsid w:val="00CC29D3"/>
    <w:rsid w:val="00CD08CD"/>
    <w:rsid w:val="00CF12A7"/>
    <w:rsid w:val="00D22F47"/>
    <w:rsid w:val="00D33900"/>
    <w:rsid w:val="00D45160"/>
    <w:rsid w:val="00DA0887"/>
    <w:rsid w:val="00DB7C20"/>
    <w:rsid w:val="00DC17C3"/>
    <w:rsid w:val="00DC17EC"/>
    <w:rsid w:val="00DC41EE"/>
    <w:rsid w:val="00DF1D14"/>
    <w:rsid w:val="00E01E6C"/>
    <w:rsid w:val="00E02B43"/>
    <w:rsid w:val="00E26207"/>
    <w:rsid w:val="00E47896"/>
    <w:rsid w:val="00E502B3"/>
    <w:rsid w:val="00E70921"/>
    <w:rsid w:val="00E9530A"/>
    <w:rsid w:val="00EA7139"/>
    <w:rsid w:val="00ED3999"/>
    <w:rsid w:val="00EF58A7"/>
    <w:rsid w:val="00F071AC"/>
    <w:rsid w:val="00F3366C"/>
    <w:rsid w:val="00F3787D"/>
    <w:rsid w:val="00F40DB3"/>
    <w:rsid w:val="00F614E1"/>
    <w:rsid w:val="00FC3208"/>
    <w:rsid w:val="00FD00C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D08"/>
    <w:rPr>
      <w:rFonts w:ascii="Times New Roman" w:eastAsia="Times New Roman" w:hAnsi="Times New Roman"/>
      <w:sz w:val="24"/>
      <w:szCs w:val="24"/>
    </w:rPr>
  </w:style>
  <w:style w:type="paragraph" w:styleId="Nagwek1">
    <w:name w:val="heading 1"/>
    <w:basedOn w:val="Normalny"/>
    <w:next w:val="Normalny"/>
    <w:link w:val="Nagwek1Znak"/>
    <w:qFormat/>
    <w:rsid w:val="00B93D08"/>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B93D08"/>
    <w:pPr>
      <w:keepNext/>
      <w:numPr>
        <w:ilvl w:val="1"/>
        <w:numId w:val="1"/>
      </w:numPr>
      <w:jc w:val="both"/>
      <w:outlineLvl w:val="1"/>
    </w:pPr>
    <w:rPr>
      <w:b/>
      <w:szCs w:val="20"/>
    </w:rPr>
  </w:style>
  <w:style w:type="paragraph" w:styleId="Nagwek3">
    <w:name w:val="heading 3"/>
    <w:basedOn w:val="Normalny"/>
    <w:next w:val="Normalny"/>
    <w:link w:val="Nagwek3Znak"/>
    <w:qFormat/>
    <w:rsid w:val="00B93D08"/>
    <w:pPr>
      <w:keepNext/>
      <w:numPr>
        <w:ilvl w:val="2"/>
        <w:numId w:val="1"/>
      </w:numPr>
      <w:jc w:val="both"/>
      <w:outlineLvl w:val="2"/>
    </w:pPr>
    <w:rPr>
      <w:szCs w:val="20"/>
    </w:rPr>
  </w:style>
  <w:style w:type="paragraph" w:styleId="Nagwek4">
    <w:name w:val="heading 4"/>
    <w:basedOn w:val="Normalny"/>
    <w:next w:val="Normalny"/>
    <w:link w:val="Nagwek4Znak"/>
    <w:qFormat/>
    <w:rsid w:val="00B93D08"/>
    <w:pPr>
      <w:keepNext/>
      <w:numPr>
        <w:ilvl w:val="3"/>
        <w:numId w:val="1"/>
      </w:numPr>
      <w:jc w:val="center"/>
      <w:outlineLvl w:val="3"/>
    </w:pPr>
    <w:rPr>
      <w:u w:val="single"/>
    </w:rPr>
  </w:style>
  <w:style w:type="paragraph" w:styleId="Nagwek5">
    <w:name w:val="heading 5"/>
    <w:basedOn w:val="Normalny"/>
    <w:next w:val="Normalny"/>
    <w:link w:val="Nagwek5Znak"/>
    <w:qFormat/>
    <w:rsid w:val="00B93D08"/>
    <w:pPr>
      <w:keepNext/>
      <w:numPr>
        <w:ilvl w:val="4"/>
        <w:numId w:val="1"/>
      </w:numPr>
      <w:outlineLvl w:val="4"/>
    </w:pPr>
    <w:rPr>
      <w:b/>
      <w:sz w:val="18"/>
    </w:rPr>
  </w:style>
  <w:style w:type="paragraph" w:styleId="Nagwek6">
    <w:name w:val="heading 6"/>
    <w:basedOn w:val="Normalny"/>
    <w:next w:val="Normalny"/>
    <w:link w:val="Nagwek6Znak"/>
    <w:qFormat/>
    <w:rsid w:val="00B93D08"/>
    <w:pPr>
      <w:keepNext/>
      <w:numPr>
        <w:ilvl w:val="5"/>
        <w:numId w:val="1"/>
      </w:numPr>
      <w:jc w:val="right"/>
      <w:outlineLvl w:val="5"/>
    </w:pPr>
    <w:rPr>
      <w:b/>
      <w:szCs w:val="20"/>
    </w:rPr>
  </w:style>
  <w:style w:type="paragraph" w:styleId="Nagwek7">
    <w:name w:val="heading 7"/>
    <w:basedOn w:val="Normalny"/>
    <w:next w:val="Normalny"/>
    <w:link w:val="Nagwek7Znak"/>
    <w:qFormat/>
    <w:rsid w:val="00B93D08"/>
    <w:pPr>
      <w:keepNext/>
      <w:numPr>
        <w:ilvl w:val="6"/>
        <w:numId w:val="1"/>
      </w:numPr>
      <w:jc w:val="center"/>
      <w:outlineLvl w:val="6"/>
    </w:pPr>
    <w:rPr>
      <w:b/>
      <w:szCs w:val="20"/>
      <w:u w:val="single"/>
    </w:rPr>
  </w:style>
  <w:style w:type="paragraph" w:styleId="Nagwek8">
    <w:name w:val="heading 8"/>
    <w:basedOn w:val="Normalny"/>
    <w:next w:val="Normalny"/>
    <w:link w:val="Nagwek8Znak"/>
    <w:qFormat/>
    <w:rsid w:val="00B93D08"/>
    <w:pPr>
      <w:keepNext/>
      <w:numPr>
        <w:ilvl w:val="7"/>
        <w:numId w:val="1"/>
      </w:numPr>
      <w:jc w:val="center"/>
      <w:outlineLvl w:val="7"/>
    </w:pPr>
    <w:rPr>
      <w:szCs w:val="20"/>
    </w:rPr>
  </w:style>
  <w:style w:type="paragraph" w:styleId="Nagwek9">
    <w:name w:val="heading 9"/>
    <w:basedOn w:val="Normalny"/>
    <w:next w:val="Normalny"/>
    <w:link w:val="Nagwek9Znak"/>
    <w:qFormat/>
    <w:rsid w:val="00B93D08"/>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D08"/>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93D08"/>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93D08"/>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B93D08"/>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B93D08"/>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rsid w:val="00B93D08"/>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B93D08"/>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B93D08"/>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B93D08"/>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B93D08"/>
    <w:rPr>
      <w:sz w:val="28"/>
      <w:szCs w:val="20"/>
    </w:rPr>
  </w:style>
  <w:style w:type="paragraph" w:styleId="Nagwek">
    <w:name w:val="header"/>
    <w:basedOn w:val="Normalny"/>
    <w:link w:val="NagwekZnak"/>
    <w:rsid w:val="00B93D08"/>
    <w:pPr>
      <w:tabs>
        <w:tab w:val="center" w:pos="4536"/>
        <w:tab w:val="right" w:pos="9072"/>
      </w:tabs>
    </w:pPr>
    <w:rPr>
      <w:sz w:val="20"/>
      <w:szCs w:val="20"/>
    </w:rPr>
  </w:style>
  <w:style w:type="character" w:customStyle="1" w:styleId="NagwekZnak">
    <w:name w:val="Nagłówek Znak"/>
    <w:basedOn w:val="Domylnaczcionkaakapitu"/>
    <w:link w:val="Nagwek"/>
    <w:rsid w:val="00B93D08"/>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B93D08"/>
    <w:pPr>
      <w:spacing w:after="120" w:line="480" w:lineRule="auto"/>
      <w:ind w:left="283"/>
    </w:pPr>
  </w:style>
  <w:style w:type="character" w:customStyle="1" w:styleId="Tekstpodstawowywcity2Znak">
    <w:name w:val="Tekst podstawowy wcięty 2 Znak"/>
    <w:basedOn w:val="Domylnaczcionkaakapitu"/>
    <w:link w:val="Tekstpodstawowywcity2"/>
    <w:rsid w:val="00B93D0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B93D08"/>
    <w:pPr>
      <w:spacing w:after="120"/>
      <w:ind w:left="283"/>
    </w:pPr>
    <w:rPr>
      <w:lang/>
    </w:rPr>
  </w:style>
  <w:style w:type="character" w:customStyle="1" w:styleId="TekstpodstawowywcityZnak">
    <w:name w:val="Tekst podstawowy wcięty Znak"/>
    <w:basedOn w:val="Domylnaczcionkaakapitu"/>
    <w:link w:val="Tekstpodstawowywcity"/>
    <w:uiPriority w:val="99"/>
    <w:semiHidden/>
    <w:rsid w:val="00B93D08"/>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rsid w:val="00B93D08"/>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B93D08"/>
    <w:rPr>
      <w:sz w:val="20"/>
      <w:szCs w:val="20"/>
    </w:rPr>
  </w:style>
  <w:style w:type="character" w:customStyle="1" w:styleId="TekstprzypisudolnegoZnak">
    <w:name w:val="Tekst przypisu dolnego Znak"/>
    <w:basedOn w:val="Domylnaczcionkaakapitu"/>
    <w:link w:val="Tekstprzypisudolnego"/>
    <w:uiPriority w:val="99"/>
    <w:semiHidden/>
    <w:rsid w:val="00B93D08"/>
    <w:rPr>
      <w:rFonts w:ascii="Times New Roman" w:eastAsia="Times New Roman" w:hAnsi="Times New Roman" w:cs="Times New Roman"/>
      <w:sz w:val="20"/>
      <w:szCs w:val="20"/>
      <w:lang w:eastAsia="pl-PL"/>
    </w:rPr>
  </w:style>
  <w:style w:type="paragraph" w:customStyle="1" w:styleId="xl38">
    <w:name w:val="xl38"/>
    <w:basedOn w:val="Normalny"/>
    <w:rsid w:val="00B93D08"/>
    <w:pPr>
      <w:spacing w:before="100" w:after="100"/>
      <w:jc w:val="center"/>
    </w:pPr>
  </w:style>
  <w:style w:type="character" w:styleId="Odwoanieprzypisudolnego">
    <w:name w:val="footnote reference"/>
    <w:uiPriority w:val="99"/>
    <w:semiHidden/>
    <w:rsid w:val="00B93D08"/>
    <w:rPr>
      <w:vertAlign w:val="superscript"/>
    </w:rPr>
  </w:style>
  <w:style w:type="paragraph" w:styleId="Akapitzlist">
    <w:name w:val="List Paragraph"/>
    <w:basedOn w:val="Normalny"/>
    <w:qFormat/>
    <w:rsid w:val="00B93D08"/>
    <w:pPr>
      <w:spacing w:after="200" w:line="276" w:lineRule="auto"/>
      <w:ind w:left="720"/>
      <w:contextualSpacing/>
    </w:pPr>
    <w:rPr>
      <w:rFonts w:ascii="Calibri" w:eastAsia="Calibri" w:hAnsi="Calibri"/>
      <w:sz w:val="22"/>
      <w:szCs w:val="22"/>
      <w:lang w:eastAsia="en-US"/>
    </w:rPr>
  </w:style>
  <w:style w:type="paragraph" w:styleId="Legenda">
    <w:name w:val="caption"/>
    <w:basedOn w:val="Normalny"/>
    <w:next w:val="Normalny"/>
    <w:qFormat/>
    <w:rsid w:val="00B93D08"/>
    <w:rPr>
      <w:b/>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650B2-442C-4CE9-957B-1F79B84D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50</Words>
  <Characters>1110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zP SP ZOZ</dc:creator>
  <cp:keywords/>
  <dc:description/>
  <cp:lastModifiedBy>4WSKzP SP ZOZ</cp:lastModifiedBy>
  <cp:revision>4</cp:revision>
  <cp:lastPrinted>2018-01-22T07:45:00Z</cp:lastPrinted>
  <dcterms:created xsi:type="dcterms:W3CDTF">2019-01-23T11:20:00Z</dcterms:created>
  <dcterms:modified xsi:type="dcterms:W3CDTF">2019-01-23T12:28:00Z</dcterms:modified>
</cp:coreProperties>
</file>